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B22" w:rsidRPr="00757C7A" w:rsidRDefault="00A4258D" w:rsidP="00432D0F">
      <w:pPr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別記様式第</w:t>
      </w:r>
      <w:r w:rsidR="00A2135C">
        <w:rPr>
          <w:rFonts w:ascii="ＭＳ Ｐゴシック" w:eastAsia="ＭＳ Ｐゴシック" w:hAnsi="ＭＳ Ｐゴシック" w:hint="eastAsia"/>
          <w:sz w:val="18"/>
        </w:rPr>
        <w:t>8</w:t>
      </w:r>
      <w:r>
        <w:rPr>
          <w:rFonts w:ascii="ＭＳ Ｐゴシック" w:eastAsia="ＭＳ Ｐゴシック" w:hAnsi="ＭＳ Ｐゴシック" w:hint="eastAsia"/>
          <w:sz w:val="18"/>
        </w:rPr>
        <w:t>号</w:t>
      </w:r>
      <w:r w:rsidR="00327ED4">
        <w:rPr>
          <w:rFonts w:ascii="ＭＳ Ｐゴシック" w:eastAsia="ＭＳ Ｐゴシック" w:hAnsi="ＭＳ Ｐゴシック" w:hint="eastAsia"/>
          <w:sz w:val="18"/>
        </w:rPr>
        <w:t>(</w:t>
      </w:r>
      <w:r>
        <w:rPr>
          <w:rFonts w:ascii="ＭＳ Ｐゴシック" w:eastAsia="ＭＳ Ｐゴシック" w:hAnsi="ＭＳ Ｐゴシック" w:hint="eastAsia"/>
          <w:sz w:val="18"/>
        </w:rPr>
        <w:t>第</w:t>
      </w:r>
      <w:r w:rsidR="007322FA">
        <w:rPr>
          <w:rFonts w:ascii="ＭＳ Ｐゴシック" w:eastAsia="ＭＳ Ｐゴシック" w:hAnsi="ＭＳ Ｐゴシック" w:hint="eastAsia"/>
          <w:sz w:val="18"/>
        </w:rPr>
        <w:t>11</w:t>
      </w:r>
      <w:r>
        <w:rPr>
          <w:rFonts w:ascii="ＭＳ Ｐゴシック" w:eastAsia="ＭＳ Ｐゴシック" w:hAnsi="ＭＳ Ｐゴシック" w:hint="eastAsia"/>
          <w:sz w:val="18"/>
        </w:rPr>
        <w:t>条関係</w:t>
      </w:r>
      <w:r w:rsidR="00327ED4">
        <w:rPr>
          <w:rFonts w:ascii="ＭＳ Ｐゴシック" w:eastAsia="ＭＳ Ｐゴシック" w:hAnsi="ＭＳ Ｐゴシック" w:hint="eastAsia"/>
          <w:sz w:val="18"/>
        </w:rPr>
        <w:t>)</w:t>
      </w:r>
    </w:p>
    <w:p w:rsidR="00E402C4" w:rsidRPr="00E402C4" w:rsidRDefault="00285C5A" w:rsidP="00E402C4">
      <w:pPr>
        <w:jc w:val="center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sz w:val="36"/>
        </w:rPr>
        <w:t>市公営住宅</w:t>
      </w:r>
      <w:r w:rsidR="007E5C30">
        <w:rPr>
          <w:rFonts w:ascii="ＭＳ Ｐゴシック" w:eastAsia="ＭＳ Ｐゴシック" w:hAnsi="ＭＳ Ｐゴシック" w:hint="eastAsia"/>
          <w:sz w:val="36"/>
        </w:rPr>
        <w:t>同居</w:t>
      </w:r>
      <w:r w:rsidR="00E50CA2">
        <w:rPr>
          <w:rFonts w:ascii="ＭＳ Ｐゴシック" w:eastAsia="ＭＳ Ｐゴシック" w:hAnsi="ＭＳ Ｐゴシック" w:hint="eastAsia"/>
          <w:sz w:val="36"/>
        </w:rPr>
        <w:t>者異動届</w:t>
      </w:r>
      <w:r w:rsidR="00F77319">
        <w:rPr>
          <w:rFonts w:ascii="ＭＳ Ｐゴシック" w:eastAsia="ＭＳ Ｐゴシック" w:hAnsi="ＭＳ Ｐゴシック" w:hint="eastAsia"/>
          <w:sz w:val="36"/>
        </w:rPr>
        <w:t>出書</w:t>
      </w:r>
    </w:p>
    <w:p w:rsidR="007942B4" w:rsidRDefault="000A7981" w:rsidP="00044E98">
      <w:pPr>
        <w:ind w:firstLineChars="200" w:firstLine="360"/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  <w:sz w:val="18"/>
        </w:rPr>
        <w:t>この</w:t>
      </w:r>
      <w:r w:rsidR="00F77319">
        <w:rPr>
          <w:rFonts w:ascii="ＭＳ Ｐ明朝" w:eastAsia="ＭＳ Ｐ明朝" w:hAnsi="ＭＳ Ｐ明朝" w:hint="eastAsia"/>
          <w:sz w:val="18"/>
        </w:rPr>
        <w:t>届出書</w:t>
      </w:r>
      <w:r>
        <w:rPr>
          <w:rFonts w:ascii="ＭＳ Ｐ明朝" w:eastAsia="ＭＳ Ｐ明朝" w:hAnsi="ＭＳ Ｐ明朝" w:hint="eastAsia"/>
          <w:sz w:val="18"/>
        </w:rPr>
        <w:t>は、同居者に異動</w:t>
      </w:r>
      <w:r w:rsidR="00327ED4">
        <w:rPr>
          <w:rFonts w:ascii="ＭＳ Ｐ明朝" w:eastAsia="ＭＳ Ｐ明朝" w:hAnsi="ＭＳ Ｐ明朝" w:hint="eastAsia"/>
          <w:sz w:val="18"/>
        </w:rPr>
        <w:t>(</w:t>
      </w:r>
      <w:r>
        <w:rPr>
          <w:rFonts w:ascii="ＭＳ Ｐ明朝" w:eastAsia="ＭＳ Ｐ明朝" w:hAnsi="ＭＳ Ｐ明朝" w:hint="eastAsia"/>
          <w:sz w:val="18"/>
        </w:rPr>
        <w:t>出生・死亡・退去</w:t>
      </w:r>
      <w:r w:rsidR="00327ED4">
        <w:rPr>
          <w:rFonts w:ascii="ＭＳ Ｐ明朝" w:eastAsia="ＭＳ Ｐ明朝" w:hAnsi="ＭＳ Ｐ明朝" w:hint="eastAsia"/>
          <w:sz w:val="18"/>
        </w:rPr>
        <w:t>)</w:t>
      </w:r>
      <w:r>
        <w:rPr>
          <w:rFonts w:ascii="ＭＳ Ｐ明朝" w:eastAsia="ＭＳ Ｐ明朝" w:hAnsi="ＭＳ Ｐ明朝" w:hint="eastAsia"/>
          <w:sz w:val="18"/>
        </w:rPr>
        <w:t>があった</w:t>
      </w:r>
      <w:r w:rsidR="00655B9D">
        <w:rPr>
          <w:rFonts w:ascii="ＭＳ Ｐ明朝" w:eastAsia="ＭＳ Ｐ明朝" w:hAnsi="ＭＳ Ｐ明朝" w:hint="eastAsia"/>
          <w:sz w:val="18"/>
        </w:rPr>
        <w:t>とき</w:t>
      </w:r>
      <w:r>
        <w:rPr>
          <w:rFonts w:ascii="ＭＳ Ｐ明朝" w:eastAsia="ＭＳ Ｐ明朝" w:hAnsi="ＭＳ Ｐ明朝" w:hint="eastAsia"/>
          <w:sz w:val="18"/>
        </w:rPr>
        <w:t>に使用します</w:t>
      </w:r>
      <w:r w:rsidR="007942B4" w:rsidRPr="0044183A">
        <w:rPr>
          <w:rFonts w:ascii="ＭＳ Ｐ明朝" w:eastAsia="ＭＳ Ｐ明朝" w:hAnsi="ＭＳ Ｐ明朝" w:hint="eastAsia"/>
          <w:sz w:val="18"/>
        </w:rPr>
        <w:t>。</w:t>
      </w:r>
    </w:p>
    <w:p w:rsidR="006D4FB3" w:rsidRPr="00623D91" w:rsidRDefault="006D4FB3" w:rsidP="00044E98">
      <w:pPr>
        <w:ind w:firstLineChars="200" w:firstLine="440"/>
        <w:rPr>
          <w:rFonts w:ascii="ＭＳ Ｐ明朝" w:eastAsia="ＭＳ Ｐ明朝" w:hAnsi="ＭＳ Ｐ明朝"/>
          <w:sz w:val="22"/>
        </w:rPr>
      </w:pPr>
    </w:p>
    <w:p w:rsidR="00771DF8" w:rsidRPr="00757C7A" w:rsidRDefault="00B078F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="00E50CA2">
        <w:rPr>
          <w:rFonts w:ascii="ＭＳ Ｐゴシック" w:eastAsia="ＭＳ Ｐゴシック" w:hAnsi="ＭＳ Ｐゴシック" w:hint="eastAsia"/>
        </w:rPr>
        <w:t>届出</w:t>
      </w:r>
      <w:r w:rsidR="00112039">
        <w:rPr>
          <w:rFonts w:ascii="ＭＳ Ｐゴシック" w:eastAsia="ＭＳ Ｐゴシック" w:hAnsi="ＭＳ Ｐゴシック" w:hint="eastAsia"/>
        </w:rPr>
        <w:t>人</w:t>
      </w:r>
      <w:r w:rsidR="007D0F4F" w:rsidRPr="00757C7A">
        <w:rPr>
          <w:rFonts w:ascii="ＭＳ Ｐゴシック" w:eastAsia="ＭＳ Ｐゴシック" w:hAnsi="ＭＳ Ｐゴシック" w:hint="eastAsia"/>
        </w:rPr>
        <w:t>＞</w:t>
      </w:r>
      <w:r w:rsidR="00327ED4">
        <w:rPr>
          <w:rFonts w:ascii="ＭＳ Ｐゴシック" w:eastAsia="ＭＳ Ｐゴシック" w:hAnsi="ＭＳ Ｐゴシック" w:hint="eastAsia"/>
        </w:rPr>
        <w:t>(</w:t>
      </w:r>
      <w:r w:rsidR="000A7981">
        <w:rPr>
          <w:rFonts w:ascii="ＭＳ Ｐゴシック" w:eastAsia="ＭＳ Ｐゴシック" w:hAnsi="ＭＳ Ｐゴシック" w:hint="eastAsia"/>
        </w:rPr>
        <w:t>住宅名義人</w:t>
      </w:r>
      <w:r w:rsidR="00327ED4">
        <w:rPr>
          <w:rFonts w:ascii="ＭＳ Ｐゴシック" w:eastAsia="ＭＳ Ｐゴシック" w:hAnsi="ＭＳ Ｐゴシック" w:hint="eastAsia"/>
        </w:rPr>
        <w:t>)</w:t>
      </w:r>
    </w:p>
    <w:tbl>
      <w:tblPr>
        <w:tblStyle w:val="a3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4810"/>
        <w:gridCol w:w="850"/>
        <w:gridCol w:w="284"/>
        <w:gridCol w:w="146"/>
        <w:gridCol w:w="138"/>
        <w:gridCol w:w="285"/>
        <w:gridCol w:w="286"/>
        <w:gridCol w:w="284"/>
        <w:gridCol w:w="285"/>
        <w:gridCol w:w="284"/>
        <w:gridCol w:w="284"/>
        <w:gridCol w:w="285"/>
        <w:gridCol w:w="284"/>
        <w:gridCol w:w="284"/>
        <w:gridCol w:w="285"/>
      </w:tblGrid>
      <w:tr w:rsidR="00285C5A" w:rsidRPr="00757C7A" w:rsidTr="003C51D8">
        <w:trPr>
          <w:trHeight w:val="712"/>
        </w:trPr>
        <w:tc>
          <w:tcPr>
            <w:tcW w:w="9639" w:type="dxa"/>
            <w:gridSpan w:val="16"/>
            <w:shd w:val="clear" w:color="auto" w:fill="auto"/>
            <w:vAlign w:val="center"/>
          </w:tcPr>
          <w:p w:rsidR="00285C5A" w:rsidRPr="0086301B" w:rsidRDefault="00285C5A" w:rsidP="006C37A3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7C7A">
              <w:rPr>
                <w:rFonts w:ascii="ＭＳ Ｐゴシック" w:eastAsia="ＭＳ Ｐゴシック" w:hAnsi="ＭＳ Ｐゴシック" w:hint="eastAsia"/>
              </w:rPr>
              <w:t>北見市長　様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</w:t>
            </w:r>
            <w:r w:rsidR="00327ED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327E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E50C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届出</w:t>
            </w:r>
            <w:r w:rsidR="005D05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 w:rsidR="00327E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="005D05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 　月　 　日</w:t>
            </w:r>
          </w:p>
          <w:p w:rsidR="00285C5A" w:rsidRPr="00AC73E2" w:rsidRDefault="007E5C30" w:rsidP="003C51D8">
            <w:pPr>
              <w:spacing w:line="320" w:lineRule="exact"/>
              <w:ind w:firstLineChars="200" w:firstLine="420"/>
              <w:rPr>
                <w:rFonts w:ascii="ＭＳ Ｐ明朝" w:eastAsia="ＭＳ Ｐ明朝" w:hAnsi="ＭＳ Ｐ明朝"/>
              </w:rPr>
            </w:pPr>
            <w:r w:rsidRPr="00AC73E2">
              <w:rPr>
                <w:rFonts w:ascii="ＭＳ Ｐ明朝" w:eastAsia="ＭＳ Ｐ明朝" w:hAnsi="ＭＳ Ｐ明朝" w:hint="eastAsia"/>
              </w:rPr>
              <w:t>下記の</w:t>
            </w:r>
            <w:r w:rsidR="00E50CA2" w:rsidRPr="00AC73E2">
              <w:rPr>
                <w:rFonts w:ascii="ＭＳ Ｐ明朝" w:eastAsia="ＭＳ Ｐ明朝" w:hAnsi="ＭＳ Ｐ明朝" w:hint="eastAsia"/>
              </w:rPr>
              <w:t>とおり、</w:t>
            </w:r>
            <w:r w:rsidRPr="00AC73E2">
              <w:rPr>
                <w:rFonts w:ascii="ＭＳ Ｐ明朝" w:eastAsia="ＭＳ Ｐ明朝" w:hAnsi="ＭＳ Ｐ明朝" w:hint="eastAsia"/>
              </w:rPr>
              <w:t>同居</w:t>
            </w:r>
            <w:r w:rsidR="00E50CA2" w:rsidRPr="00AC73E2">
              <w:rPr>
                <w:rFonts w:ascii="ＭＳ Ｐ明朝" w:eastAsia="ＭＳ Ｐ明朝" w:hAnsi="ＭＳ Ｐ明朝" w:hint="eastAsia"/>
              </w:rPr>
              <w:t>者</w:t>
            </w:r>
            <w:r w:rsidRPr="00AC73E2">
              <w:rPr>
                <w:rFonts w:ascii="ＭＳ Ｐ明朝" w:eastAsia="ＭＳ Ｐ明朝" w:hAnsi="ＭＳ Ｐ明朝" w:hint="eastAsia"/>
              </w:rPr>
              <w:t>について</w:t>
            </w:r>
            <w:r w:rsidR="00E50CA2" w:rsidRPr="00AC73E2">
              <w:rPr>
                <w:rFonts w:ascii="ＭＳ Ｐ明朝" w:eastAsia="ＭＳ Ｐ明朝" w:hAnsi="ＭＳ Ｐ明朝" w:hint="eastAsia"/>
              </w:rPr>
              <w:t>異動がありましたので、届け出ます</w:t>
            </w:r>
            <w:r w:rsidR="00285C5A" w:rsidRPr="00AC73E2">
              <w:rPr>
                <w:rFonts w:ascii="ＭＳ Ｐ明朝" w:eastAsia="ＭＳ Ｐ明朝" w:hAnsi="ＭＳ Ｐ明朝" w:hint="eastAsia"/>
              </w:rPr>
              <w:t>。</w:t>
            </w:r>
          </w:p>
        </w:tc>
      </w:tr>
      <w:tr w:rsidR="00285C5A" w:rsidRPr="0034700B" w:rsidTr="003C51D8"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285C5A" w:rsidRPr="00435E17" w:rsidRDefault="00285C5A" w:rsidP="006C37A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1" w:type="dxa"/>
            <w:tcBorders>
              <w:bottom w:val="dashed" w:sz="4" w:space="0" w:color="auto"/>
            </w:tcBorders>
            <w:vAlign w:val="center"/>
          </w:tcPr>
          <w:p w:rsidR="00285C5A" w:rsidRPr="00757C7A" w:rsidRDefault="00285C5A" w:rsidP="006C37A3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  <w:shd w:val="clear" w:color="auto" w:fill="FFFF99"/>
            <w:vAlign w:val="center"/>
          </w:tcPr>
          <w:p w:rsidR="00285C5A" w:rsidRPr="00101EA1" w:rsidRDefault="00285C5A" w:rsidP="006C37A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13"/>
            <w:vAlign w:val="center"/>
          </w:tcPr>
          <w:p w:rsidR="00285C5A" w:rsidRPr="0034700B" w:rsidRDefault="00285C5A" w:rsidP="00B859FF">
            <w:pPr>
              <w:wordWrap w:val="0"/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  <w:r w:rsidR="00B859F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9653B8" w:rsidRPr="00757C7A" w:rsidTr="0091467F">
        <w:trPr>
          <w:trHeight w:val="510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9653B8" w:rsidRPr="008A08E7" w:rsidRDefault="009653B8" w:rsidP="006C37A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1" w:type="dxa"/>
            <w:vMerge w:val="restart"/>
            <w:tcBorders>
              <w:top w:val="dash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653B8" w:rsidRPr="00285C5A" w:rsidRDefault="009653B8" w:rsidP="006C37A3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shd w:val="clear" w:color="auto" w:fill="FFFF99"/>
            <w:vAlign w:val="center"/>
          </w:tcPr>
          <w:p w:rsidR="009653B8" w:rsidRPr="00101EA1" w:rsidRDefault="009653B8" w:rsidP="006C37A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28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653B8" w:rsidRPr="00757C7A" w:rsidRDefault="009653B8" w:rsidP="005D0526">
            <w:pPr>
              <w:ind w:right="14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53B8" w:rsidRPr="00757C7A" w:rsidRDefault="009653B8" w:rsidP="005D0526">
            <w:pPr>
              <w:ind w:right="14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53B8" w:rsidRPr="00757C7A" w:rsidRDefault="009653B8" w:rsidP="005D0526">
            <w:pPr>
              <w:ind w:right="14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53B8" w:rsidRPr="00757C7A" w:rsidRDefault="009653B8" w:rsidP="005D0526">
            <w:pPr>
              <w:ind w:right="14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53B8" w:rsidRPr="00757C7A" w:rsidRDefault="009653B8" w:rsidP="005D0526">
            <w:pPr>
              <w:ind w:right="14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53B8" w:rsidRPr="00757C7A" w:rsidRDefault="009653B8" w:rsidP="005D0526">
            <w:pPr>
              <w:ind w:right="14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53B8" w:rsidRPr="00757C7A" w:rsidRDefault="009653B8" w:rsidP="005D0526">
            <w:pPr>
              <w:ind w:right="14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53B8" w:rsidRPr="00757C7A" w:rsidRDefault="009653B8" w:rsidP="005D0526">
            <w:pPr>
              <w:ind w:right="14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53B8" w:rsidRPr="00757C7A" w:rsidRDefault="009653B8" w:rsidP="005D0526">
            <w:pPr>
              <w:ind w:right="14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53B8" w:rsidRPr="00757C7A" w:rsidRDefault="009653B8" w:rsidP="005D0526">
            <w:pPr>
              <w:ind w:right="14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53B8" w:rsidRPr="00757C7A" w:rsidRDefault="009653B8" w:rsidP="005D0526">
            <w:pPr>
              <w:ind w:right="14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653B8" w:rsidRPr="00757C7A" w:rsidRDefault="009653B8" w:rsidP="005D0526">
            <w:pPr>
              <w:ind w:right="140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285C5A" w:rsidRPr="00B078F2" w:rsidTr="003C51D8">
        <w:trPr>
          <w:trHeight w:val="340"/>
        </w:trPr>
        <w:tc>
          <w:tcPr>
            <w:tcW w:w="566" w:type="dxa"/>
            <w:vMerge/>
            <w:tcBorders>
              <w:right w:val="single" w:sz="2" w:space="0" w:color="auto"/>
            </w:tcBorders>
            <w:shd w:val="clear" w:color="auto" w:fill="FFFF99"/>
            <w:vAlign w:val="center"/>
          </w:tcPr>
          <w:p w:rsidR="00285C5A" w:rsidRPr="008A08E7" w:rsidRDefault="00285C5A" w:rsidP="006C37A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1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C5A" w:rsidRPr="00757C7A" w:rsidRDefault="00285C5A" w:rsidP="006C37A3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285C5A" w:rsidRPr="00101EA1" w:rsidRDefault="00285C5A" w:rsidP="006C37A3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</w:t>
            </w:r>
            <w:r w:rsidRPr="00101E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連絡先</w:t>
            </w:r>
          </w:p>
        </w:tc>
        <w:tc>
          <w:tcPr>
            <w:tcW w:w="3412" w:type="dxa"/>
            <w:gridSpan w:val="13"/>
            <w:tcBorders>
              <w:bottom w:val="nil"/>
            </w:tcBorders>
            <w:vAlign w:val="center"/>
          </w:tcPr>
          <w:p w:rsidR="00285C5A" w:rsidRPr="00B078F2" w:rsidRDefault="00285C5A" w:rsidP="006C37A3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285C5A" w:rsidRPr="00757C7A" w:rsidTr="003C51D8">
        <w:trPr>
          <w:trHeight w:val="340"/>
        </w:trPr>
        <w:tc>
          <w:tcPr>
            <w:tcW w:w="566" w:type="dxa"/>
            <w:vMerge w:val="restart"/>
            <w:shd w:val="clear" w:color="auto" w:fill="FFFF99"/>
            <w:vAlign w:val="center"/>
          </w:tcPr>
          <w:p w:rsidR="00285C5A" w:rsidRPr="008A08E7" w:rsidRDefault="00285C5A" w:rsidP="006C37A3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6091" w:type="dxa"/>
            <w:gridSpan w:val="4"/>
            <w:vMerge w:val="restart"/>
            <w:tcBorders>
              <w:top w:val="single" w:sz="2" w:space="0" w:color="auto"/>
            </w:tcBorders>
            <w:vAlign w:val="bottom"/>
          </w:tcPr>
          <w:p w:rsidR="00285C5A" w:rsidRPr="001C777F" w:rsidRDefault="00327ED4" w:rsidP="006C37A3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(</w:t>
            </w:r>
            <w:r w:rsidR="00F17AD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住宅</w:t>
            </w:r>
            <w:r w:rsidR="00285C5A"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名等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)</w:t>
            </w:r>
          </w:p>
        </w:tc>
        <w:tc>
          <w:tcPr>
            <w:tcW w:w="709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285C5A" w:rsidRPr="00965B25" w:rsidRDefault="00285C5A" w:rsidP="006C37A3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73" w:type="dxa"/>
            <w:gridSpan w:val="8"/>
            <w:shd w:val="clear" w:color="auto" w:fill="BFBFBF" w:themeFill="background1" w:themeFillShade="BF"/>
          </w:tcPr>
          <w:p w:rsidR="00285C5A" w:rsidRPr="00757C7A" w:rsidRDefault="00285C5A" w:rsidP="006C37A3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285C5A" w:rsidRPr="00757C7A" w:rsidTr="003C51D8">
        <w:trPr>
          <w:trHeight w:val="340"/>
        </w:trPr>
        <w:tc>
          <w:tcPr>
            <w:tcW w:w="566" w:type="dxa"/>
            <w:vMerge/>
            <w:shd w:val="clear" w:color="auto" w:fill="FFFF99"/>
            <w:vAlign w:val="center"/>
          </w:tcPr>
          <w:p w:rsidR="00285C5A" w:rsidRPr="00757C7A" w:rsidRDefault="00285C5A" w:rsidP="006C37A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91" w:type="dxa"/>
            <w:gridSpan w:val="4"/>
            <w:vMerge/>
            <w:tcBorders>
              <w:top w:val="nil"/>
            </w:tcBorders>
          </w:tcPr>
          <w:p w:rsidR="00285C5A" w:rsidRPr="00757C7A" w:rsidRDefault="00285C5A" w:rsidP="006C37A3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709" w:type="dxa"/>
            <w:gridSpan w:val="3"/>
            <w:vMerge/>
            <w:shd w:val="clear" w:color="auto" w:fill="BFBFBF" w:themeFill="background1" w:themeFillShade="BF"/>
          </w:tcPr>
          <w:p w:rsidR="00285C5A" w:rsidRPr="00757C7A" w:rsidRDefault="00285C5A" w:rsidP="006C37A3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2273" w:type="dxa"/>
            <w:gridSpan w:val="8"/>
            <w:shd w:val="clear" w:color="auto" w:fill="BFBFBF" w:themeFill="background1" w:themeFillShade="BF"/>
          </w:tcPr>
          <w:p w:rsidR="00285C5A" w:rsidRPr="00757C7A" w:rsidRDefault="00285C5A" w:rsidP="006C37A3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F17ADA" w:rsidRDefault="00F17ADA" w:rsidP="00F17ADA">
      <w:pPr>
        <w:rPr>
          <w:rFonts w:ascii="ＭＳ Ｐ明朝" w:eastAsia="ＭＳ Ｐ明朝" w:hAnsi="ＭＳ Ｐ明朝"/>
          <w:sz w:val="16"/>
        </w:rPr>
      </w:pPr>
      <w:r>
        <w:rPr>
          <w:rFonts w:ascii="ＭＳ Ｐゴシック" w:eastAsia="ＭＳ Ｐゴシック" w:hAnsi="ＭＳ Ｐゴシック" w:hint="eastAsia"/>
        </w:rPr>
        <w:t>＜</w:t>
      </w:r>
      <w:r w:rsidR="00E50CA2">
        <w:rPr>
          <w:rFonts w:ascii="ＭＳ Ｐゴシック" w:eastAsia="ＭＳ Ｐゴシック" w:hAnsi="ＭＳ Ｐゴシック" w:hint="eastAsia"/>
        </w:rPr>
        <w:t>現入居世帯員の状況</w:t>
      </w:r>
      <w:r w:rsidRPr="00757C7A">
        <w:rPr>
          <w:rFonts w:ascii="ＭＳ Ｐゴシック" w:eastAsia="ＭＳ Ｐゴシック" w:hAnsi="ＭＳ Ｐゴシック" w:hint="eastAsia"/>
        </w:rPr>
        <w:t>＞</w:t>
      </w:r>
      <w:r w:rsidRPr="00757C7A">
        <w:rPr>
          <w:rFonts w:ascii="ＭＳ Ｐゴシック" w:eastAsia="ＭＳ Ｐゴシック" w:hAnsi="ＭＳ Ｐゴシック" w:hint="eastAsia"/>
          <w:sz w:val="20"/>
        </w:rPr>
        <w:t xml:space="preserve">　</w:t>
      </w:r>
    </w:p>
    <w:tbl>
      <w:tblPr>
        <w:tblStyle w:val="a3"/>
        <w:tblW w:w="10064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694"/>
        <w:gridCol w:w="1134"/>
        <w:gridCol w:w="1417"/>
        <w:gridCol w:w="1559"/>
        <w:gridCol w:w="807"/>
        <w:gridCol w:w="2170"/>
      </w:tblGrid>
      <w:tr w:rsidR="007E5C30" w:rsidRPr="00250D27" w:rsidTr="00E50CA2">
        <w:trPr>
          <w:trHeight w:val="283"/>
        </w:trPr>
        <w:tc>
          <w:tcPr>
            <w:tcW w:w="2977" w:type="dxa"/>
            <w:gridSpan w:val="2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7E5C30" w:rsidRPr="00250D27" w:rsidRDefault="007E5C30" w:rsidP="00F410F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50D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氏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000000" w:themeColor="text1"/>
            </w:tcBorders>
            <w:shd w:val="clear" w:color="auto" w:fill="FFFF99"/>
            <w:vAlign w:val="center"/>
          </w:tcPr>
          <w:p w:rsidR="007E5C30" w:rsidRPr="00250D27" w:rsidRDefault="007E5C30" w:rsidP="00F410F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50D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000000" w:themeColor="text1"/>
            </w:tcBorders>
            <w:shd w:val="clear" w:color="auto" w:fill="FFFF99"/>
            <w:vAlign w:val="center"/>
          </w:tcPr>
          <w:p w:rsidR="007E5C30" w:rsidRPr="00250D27" w:rsidRDefault="007E5C30" w:rsidP="00F410F9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50D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000000" w:themeColor="text1"/>
            </w:tcBorders>
            <w:shd w:val="clear" w:color="auto" w:fill="FFFF99"/>
            <w:vAlign w:val="center"/>
          </w:tcPr>
          <w:p w:rsidR="007E5C30" w:rsidRPr="00250D27" w:rsidRDefault="007E5C30" w:rsidP="007E5C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職業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000000" w:themeColor="text1"/>
            </w:tcBorders>
            <w:shd w:val="clear" w:color="auto" w:fill="FFFF99"/>
            <w:vAlign w:val="center"/>
          </w:tcPr>
          <w:p w:rsidR="007E5C30" w:rsidRPr="00250D27" w:rsidRDefault="007E5C30" w:rsidP="00F410F9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勤務先及び在学学校名・学年</w:t>
            </w:r>
          </w:p>
        </w:tc>
      </w:tr>
      <w:tr w:rsidR="007E5C30" w:rsidTr="00E50CA2">
        <w:trPr>
          <w:trHeight w:val="227"/>
        </w:trPr>
        <w:tc>
          <w:tcPr>
            <w:tcW w:w="283" w:type="dxa"/>
            <w:vMerge w:val="restart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7E5C30" w:rsidRPr="00985E0C" w:rsidRDefault="00327ED4" w:rsidP="00F410F9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8" w:space="0" w:color="auto"/>
              <w:bottom w:val="dashed" w:sz="4" w:space="0" w:color="auto"/>
            </w:tcBorders>
          </w:tcPr>
          <w:p w:rsidR="007E5C30" w:rsidRPr="00F06ABF" w:rsidRDefault="007E5C30" w:rsidP="00F410F9">
            <w:pPr>
              <w:wordWrap w:val="0"/>
              <w:ind w:right="1280"/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 w:rsidRPr="00F06AB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6"/>
              </w:rPr>
              <w:t>カナ</w:t>
            </w:r>
          </w:p>
        </w:tc>
        <w:tc>
          <w:tcPr>
            <w:tcW w:w="1134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7E5C30" w:rsidRPr="004C7135" w:rsidRDefault="00E50CA2" w:rsidP="00F410F9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届出</w:t>
            </w:r>
            <w:r w:rsidR="00112039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人</w:t>
            </w:r>
            <w:r w:rsidR="007E5C30" w:rsidRPr="004C7135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から見て</w:t>
            </w:r>
          </w:p>
        </w:tc>
        <w:tc>
          <w:tcPr>
            <w:tcW w:w="1417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7E5C30" w:rsidRDefault="007E5C30" w:rsidP="00F410F9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7E5C30" w:rsidRPr="0034700B" w:rsidRDefault="007E5C30" w:rsidP="00F410F9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7E5C30" w:rsidRDefault="007E5C30" w:rsidP="00F410F9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7E5C30" w:rsidRDefault="007E5C30" w:rsidP="00F410F9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7E5C30" w:rsidTr="00E50CA2">
        <w:trPr>
          <w:trHeight w:val="283"/>
        </w:trPr>
        <w:tc>
          <w:tcPr>
            <w:tcW w:w="283" w:type="dxa"/>
            <w:vMerge/>
            <w:shd w:val="clear" w:color="auto" w:fill="FFFF99"/>
            <w:vAlign w:val="center"/>
          </w:tcPr>
          <w:p w:rsidR="007E5C30" w:rsidRPr="00985E0C" w:rsidRDefault="007E5C30" w:rsidP="00F410F9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nil"/>
            </w:tcBorders>
          </w:tcPr>
          <w:p w:rsidR="007E5C30" w:rsidRPr="00796B79" w:rsidRDefault="007E5C30" w:rsidP="00F410F9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5C30" w:rsidRPr="00101EA1" w:rsidRDefault="007E5C30" w:rsidP="00F410F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E5C30" w:rsidRDefault="007E5C30" w:rsidP="00F410F9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5C30" w:rsidRDefault="007E5C30" w:rsidP="00F410F9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7E5C30" w:rsidRDefault="007E5C30" w:rsidP="00F410F9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7E5C30" w:rsidRPr="00250D27" w:rsidTr="00E50CA2">
        <w:trPr>
          <w:trHeight w:val="283"/>
        </w:trPr>
        <w:tc>
          <w:tcPr>
            <w:tcW w:w="283" w:type="dxa"/>
            <w:vMerge/>
            <w:shd w:val="clear" w:color="auto" w:fill="FFFF99"/>
          </w:tcPr>
          <w:p w:rsidR="007E5C30" w:rsidRPr="00985E0C" w:rsidRDefault="007E5C30" w:rsidP="00F410F9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7E5C30" w:rsidRPr="00796B79" w:rsidRDefault="007E5C30" w:rsidP="00F410F9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7E5C30" w:rsidRPr="00101EA1" w:rsidRDefault="007E5C30" w:rsidP="00F410F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</w:tcPr>
          <w:p w:rsidR="007E5C30" w:rsidRPr="00FF4D02" w:rsidRDefault="007E5C30" w:rsidP="00F410F9">
            <w:pPr>
              <w:rPr>
                <w:rFonts w:ascii="ＭＳ Ｐゴシック" w:eastAsia="ＭＳ Ｐゴシック" w:hAnsi="ＭＳ Ｐゴシック"/>
                <w:color w:val="984806" w:themeColor="accent6" w:themeShade="8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E5C30" w:rsidRPr="00250D27" w:rsidRDefault="007E5C30" w:rsidP="00F410F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807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7E5C30" w:rsidRPr="00250D27" w:rsidRDefault="007E5C30" w:rsidP="00F410F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年間収入</w:t>
            </w:r>
          </w:p>
        </w:tc>
        <w:tc>
          <w:tcPr>
            <w:tcW w:w="2170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5C30" w:rsidRPr="00250D27" w:rsidRDefault="007E5C30" w:rsidP="00B859FF">
            <w:pPr>
              <w:wordWrap w:val="0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円</w:t>
            </w:r>
            <w:r w:rsidR="00B859FF">
              <w:rPr>
                <w:rFonts w:ascii="ＭＳ Ｐゴシック" w:eastAsia="ＭＳ Ｐゴシック" w:hAnsi="ＭＳ Ｐゴシック" w:hint="eastAsia"/>
                <w:sz w:val="16"/>
              </w:rPr>
              <w:t xml:space="preserve">　</w:t>
            </w:r>
          </w:p>
        </w:tc>
      </w:tr>
      <w:tr w:rsidR="007E5C30" w:rsidTr="00E50CA2">
        <w:trPr>
          <w:trHeight w:val="227"/>
        </w:trPr>
        <w:tc>
          <w:tcPr>
            <w:tcW w:w="283" w:type="dxa"/>
            <w:vMerge w:val="restart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7E5C30" w:rsidRPr="00985E0C" w:rsidRDefault="00327ED4" w:rsidP="00F410F9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8" w:space="0" w:color="auto"/>
              <w:bottom w:val="dashed" w:sz="4" w:space="0" w:color="auto"/>
            </w:tcBorders>
          </w:tcPr>
          <w:p w:rsidR="007E5C30" w:rsidRPr="00F06ABF" w:rsidRDefault="007E5C30" w:rsidP="00F410F9">
            <w:pPr>
              <w:wordWrap w:val="0"/>
              <w:ind w:right="1280"/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 w:rsidRPr="00F06AB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6"/>
              </w:rPr>
              <w:t>カナ</w:t>
            </w:r>
          </w:p>
        </w:tc>
        <w:tc>
          <w:tcPr>
            <w:tcW w:w="1134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7E5C30" w:rsidRPr="004C7135" w:rsidRDefault="00E50CA2" w:rsidP="00F410F9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届出</w:t>
            </w:r>
            <w:r w:rsidR="00112039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人</w:t>
            </w:r>
            <w:r w:rsidR="007E5C30" w:rsidRPr="004C7135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から見て</w:t>
            </w:r>
          </w:p>
        </w:tc>
        <w:tc>
          <w:tcPr>
            <w:tcW w:w="1417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7E5C30" w:rsidRDefault="007E5C30" w:rsidP="00F410F9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7E5C30" w:rsidRPr="0034700B" w:rsidRDefault="007E5C30" w:rsidP="00F410F9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7E5C30" w:rsidRDefault="007E5C30" w:rsidP="00F410F9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7E5C30" w:rsidRDefault="007E5C30" w:rsidP="00F410F9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7E5C30" w:rsidTr="00E50CA2">
        <w:trPr>
          <w:trHeight w:val="283"/>
        </w:trPr>
        <w:tc>
          <w:tcPr>
            <w:tcW w:w="283" w:type="dxa"/>
            <w:vMerge/>
            <w:shd w:val="clear" w:color="auto" w:fill="FFFF99"/>
            <w:vAlign w:val="center"/>
          </w:tcPr>
          <w:p w:rsidR="007E5C30" w:rsidRPr="00985E0C" w:rsidRDefault="007E5C30" w:rsidP="00F410F9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nil"/>
            </w:tcBorders>
          </w:tcPr>
          <w:p w:rsidR="007E5C30" w:rsidRPr="00796B79" w:rsidRDefault="007E5C30" w:rsidP="00F410F9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5C30" w:rsidRPr="00101EA1" w:rsidRDefault="007E5C30" w:rsidP="00F410F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E5C30" w:rsidRDefault="007E5C30" w:rsidP="00F410F9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5C30" w:rsidRDefault="007E5C30" w:rsidP="00F410F9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7E5C30" w:rsidRDefault="007E5C30" w:rsidP="00F410F9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7E5C30" w:rsidRPr="00250D27" w:rsidTr="00E50CA2">
        <w:trPr>
          <w:trHeight w:val="283"/>
        </w:trPr>
        <w:tc>
          <w:tcPr>
            <w:tcW w:w="283" w:type="dxa"/>
            <w:vMerge/>
            <w:shd w:val="clear" w:color="auto" w:fill="FFFF99"/>
          </w:tcPr>
          <w:p w:rsidR="007E5C30" w:rsidRPr="00985E0C" w:rsidRDefault="007E5C30" w:rsidP="00F410F9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7E5C30" w:rsidRPr="00796B79" w:rsidRDefault="007E5C30" w:rsidP="00F410F9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7E5C30" w:rsidRPr="00101EA1" w:rsidRDefault="007E5C30" w:rsidP="00F410F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</w:tcPr>
          <w:p w:rsidR="007E5C30" w:rsidRPr="00FF4D02" w:rsidRDefault="007E5C30" w:rsidP="00F410F9">
            <w:pPr>
              <w:rPr>
                <w:rFonts w:ascii="ＭＳ Ｐゴシック" w:eastAsia="ＭＳ Ｐゴシック" w:hAnsi="ＭＳ Ｐゴシック"/>
                <w:color w:val="984806" w:themeColor="accent6" w:themeShade="8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E5C30" w:rsidRPr="00250D27" w:rsidRDefault="007E5C30" w:rsidP="00F410F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807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7E5C30" w:rsidRPr="00250D27" w:rsidRDefault="007E5C30" w:rsidP="00F410F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年間収入</w:t>
            </w:r>
          </w:p>
        </w:tc>
        <w:tc>
          <w:tcPr>
            <w:tcW w:w="2170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5C30" w:rsidRPr="00250D27" w:rsidRDefault="007E5C30" w:rsidP="00B859FF">
            <w:pPr>
              <w:wordWrap w:val="0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円</w:t>
            </w:r>
            <w:r w:rsidR="00B859FF">
              <w:rPr>
                <w:rFonts w:ascii="ＭＳ Ｐゴシック" w:eastAsia="ＭＳ Ｐゴシック" w:hAnsi="ＭＳ Ｐゴシック" w:hint="eastAsia"/>
                <w:sz w:val="16"/>
              </w:rPr>
              <w:t xml:space="preserve">　</w:t>
            </w:r>
          </w:p>
        </w:tc>
      </w:tr>
      <w:tr w:rsidR="007E5C30" w:rsidTr="00E50CA2">
        <w:trPr>
          <w:trHeight w:val="227"/>
        </w:trPr>
        <w:tc>
          <w:tcPr>
            <w:tcW w:w="283" w:type="dxa"/>
            <w:vMerge w:val="restart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7E5C30" w:rsidRPr="00985E0C" w:rsidRDefault="00327ED4" w:rsidP="00F410F9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bottom w:val="dashed" w:sz="4" w:space="0" w:color="auto"/>
            </w:tcBorders>
          </w:tcPr>
          <w:p w:rsidR="007E5C30" w:rsidRPr="00F06ABF" w:rsidRDefault="007E5C30" w:rsidP="00F410F9">
            <w:pPr>
              <w:wordWrap w:val="0"/>
              <w:ind w:right="1280"/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 w:rsidRPr="00F06AB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6"/>
              </w:rPr>
              <w:t>カナ</w:t>
            </w:r>
          </w:p>
        </w:tc>
        <w:tc>
          <w:tcPr>
            <w:tcW w:w="1134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7E5C30" w:rsidRPr="004C7135" w:rsidRDefault="00E50CA2" w:rsidP="00F410F9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届出</w:t>
            </w:r>
            <w:r w:rsidR="00112039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人</w:t>
            </w:r>
            <w:r w:rsidR="007E5C30" w:rsidRPr="004C7135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から見て</w:t>
            </w:r>
          </w:p>
        </w:tc>
        <w:tc>
          <w:tcPr>
            <w:tcW w:w="1417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7E5C30" w:rsidRDefault="007E5C30" w:rsidP="00F410F9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7E5C30" w:rsidRPr="0034700B" w:rsidRDefault="007E5C30" w:rsidP="00F410F9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7E5C30" w:rsidRDefault="007E5C30" w:rsidP="00F410F9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7E5C30" w:rsidRDefault="007E5C30" w:rsidP="00F410F9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7E5C30" w:rsidTr="00E50CA2">
        <w:trPr>
          <w:trHeight w:val="283"/>
        </w:trPr>
        <w:tc>
          <w:tcPr>
            <w:tcW w:w="283" w:type="dxa"/>
            <w:vMerge/>
            <w:shd w:val="clear" w:color="auto" w:fill="FFFF99"/>
            <w:vAlign w:val="center"/>
          </w:tcPr>
          <w:p w:rsidR="007E5C30" w:rsidRPr="00985E0C" w:rsidRDefault="007E5C30" w:rsidP="00F410F9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nil"/>
            </w:tcBorders>
          </w:tcPr>
          <w:p w:rsidR="007E5C30" w:rsidRPr="00796B79" w:rsidRDefault="007E5C30" w:rsidP="00F410F9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5C30" w:rsidRPr="00101EA1" w:rsidRDefault="007E5C30" w:rsidP="00F410F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E5C30" w:rsidRDefault="007E5C30" w:rsidP="00F410F9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5C30" w:rsidRDefault="007E5C30" w:rsidP="00F410F9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7E5C30" w:rsidRDefault="007E5C30" w:rsidP="00F410F9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7E5C30" w:rsidRPr="00250D27" w:rsidTr="00E50CA2">
        <w:trPr>
          <w:trHeight w:val="283"/>
        </w:trPr>
        <w:tc>
          <w:tcPr>
            <w:tcW w:w="283" w:type="dxa"/>
            <w:vMerge/>
            <w:tcBorders>
              <w:bottom w:val="single" w:sz="8" w:space="0" w:color="auto"/>
            </w:tcBorders>
            <w:shd w:val="clear" w:color="auto" w:fill="FFFF99"/>
          </w:tcPr>
          <w:p w:rsidR="007E5C30" w:rsidRPr="00985E0C" w:rsidRDefault="007E5C30" w:rsidP="00F410F9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94" w:type="dxa"/>
            <w:tcBorders>
              <w:top w:val="nil"/>
              <w:bottom w:val="single" w:sz="8" w:space="0" w:color="auto"/>
            </w:tcBorders>
          </w:tcPr>
          <w:p w:rsidR="007E5C30" w:rsidRPr="00796B79" w:rsidRDefault="007E5C30" w:rsidP="00F410F9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7E5C30" w:rsidRPr="00101EA1" w:rsidRDefault="007E5C30" w:rsidP="00F410F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</w:tcPr>
          <w:p w:rsidR="007E5C30" w:rsidRPr="00FF4D02" w:rsidRDefault="007E5C30" w:rsidP="00F410F9">
            <w:pPr>
              <w:rPr>
                <w:rFonts w:ascii="ＭＳ Ｐゴシック" w:eastAsia="ＭＳ Ｐゴシック" w:hAnsi="ＭＳ Ｐゴシック"/>
                <w:color w:val="984806" w:themeColor="accent6" w:themeShade="8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E5C30" w:rsidRPr="00250D27" w:rsidRDefault="007E5C30" w:rsidP="00F410F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807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7E5C30" w:rsidRPr="00250D27" w:rsidRDefault="007E5C30" w:rsidP="00F410F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年間収入</w:t>
            </w:r>
          </w:p>
        </w:tc>
        <w:tc>
          <w:tcPr>
            <w:tcW w:w="2170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5C30" w:rsidRPr="00250D27" w:rsidRDefault="007E5C30" w:rsidP="00B859FF">
            <w:pPr>
              <w:wordWrap w:val="0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円</w:t>
            </w:r>
            <w:r w:rsidR="00B859FF">
              <w:rPr>
                <w:rFonts w:ascii="ＭＳ Ｐゴシック" w:eastAsia="ＭＳ Ｐゴシック" w:hAnsi="ＭＳ Ｐゴシック" w:hint="eastAsia"/>
                <w:sz w:val="16"/>
              </w:rPr>
              <w:t xml:space="preserve">　</w:t>
            </w:r>
          </w:p>
        </w:tc>
      </w:tr>
      <w:tr w:rsidR="007E5C30" w:rsidTr="00E50CA2">
        <w:trPr>
          <w:trHeight w:val="227"/>
        </w:trPr>
        <w:tc>
          <w:tcPr>
            <w:tcW w:w="283" w:type="dxa"/>
            <w:vMerge w:val="restart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7E5C30" w:rsidRPr="00985E0C" w:rsidRDefault="00327ED4" w:rsidP="00F410F9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bottom w:val="dashed" w:sz="4" w:space="0" w:color="auto"/>
            </w:tcBorders>
          </w:tcPr>
          <w:p w:rsidR="007E5C30" w:rsidRPr="00F06ABF" w:rsidRDefault="007E5C30" w:rsidP="00F410F9">
            <w:pPr>
              <w:wordWrap w:val="0"/>
              <w:ind w:right="1280"/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 w:rsidRPr="00F06AB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6"/>
              </w:rPr>
              <w:t>カナ</w:t>
            </w:r>
          </w:p>
        </w:tc>
        <w:tc>
          <w:tcPr>
            <w:tcW w:w="1134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7E5C30" w:rsidRPr="004C7135" w:rsidRDefault="00E50CA2" w:rsidP="00F410F9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届出</w:t>
            </w:r>
            <w:r w:rsidR="00112039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人</w:t>
            </w:r>
            <w:r w:rsidR="007E5C30" w:rsidRPr="004C7135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から見て</w:t>
            </w:r>
          </w:p>
        </w:tc>
        <w:tc>
          <w:tcPr>
            <w:tcW w:w="1417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7E5C30" w:rsidRDefault="007E5C30" w:rsidP="00F410F9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7E5C30" w:rsidRPr="0034700B" w:rsidRDefault="007E5C30" w:rsidP="00F410F9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7E5C30" w:rsidRDefault="007E5C30" w:rsidP="00F410F9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7E5C30" w:rsidRDefault="007E5C30" w:rsidP="00F410F9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7E5C30" w:rsidTr="00E50CA2">
        <w:trPr>
          <w:trHeight w:val="283"/>
        </w:trPr>
        <w:tc>
          <w:tcPr>
            <w:tcW w:w="283" w:type="dxa"/>
            <w:vMerge/>
            <w:shd w:val="clear" w:color="auto" w:fill="FFFF99"/>
            <w:vAlign w:val="center"/>
          </w:tcPr>
          <w:p w:rsidR="007E5C30" w:rsidRPr="00985E0C" w:rsidRDefault="007E5C30" w:rsidP="00F410F9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nil"/>
            </w:tcBorders>
          </w:tcPr>
          <w:p w:rsidR="007E5C30" w:rsidRPr="00796B79" w:rsidRDefault="007E5C30" w:rsidP="00F410F9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5C30" w:rsidRPr="00101EA1" w:rsidRDefault="007E5C30" w:rsidP="00F410F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E5C30" w:rsidRDefault="007E5C30" w:rsidP="00F410F9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5C30" w:rsidRDefault="007E5C30" w:rsidP="00F410F9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7E5C30" w:rsidRDefault="007E5C30" w:rsidP="00F410F9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7E5C30" w:rsidRPr="00250D27" w:rsidTr="0030478E">
        <w:trPr>
          <w:trHeight w:val="283"/>
        </w:trPr>
        <w:tc>
          <w:tcPr>
            <w:tcW w:w="283" w:type="dxa"/>
            <w:vMerge/>
            <w:tcBorders>
              <w:bottom w:val="single" w:sz="8" w:space="0" w:color="auto"/>
            </w:tcBorders>
            <w:shd w:val="clear" w:color="auto" w:fill="FFFF99"/>
          </w:tcPr>
          <w:p w:rsidR="007E5C30" w:rsidRPr="00985E0C" w:rsidRDefault="007E5C30" w:rsidP="00F410F9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94" w:type="dxa"/>
            <w:tcBorders>
              <w:top w:val="nil"/>
              <w:bottom w:val="single" w:sz="8" w:space="0" w:color="auto"/>
            </w:tcBorders>
          </w:tcPr>
          <w:p w:rsidR="007E5C30" w:rsidRPr="00796B79" w:rsidRDefault="007E5C30" w:rsidP="00F410F9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7E5C30" w:rsidRPr="00101EA1" w:rsidRDefault="007E5C30" w:rsidP="00F410F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</w:tcPr>
          <w:p w:rsidR="007E5C30" w:rsidRPr="00FF4D02" w:rsidRDefault="007E5C30" w:rsidP="00F410F9">
            <w:pPr>
              <w:rPr>
                <w:rFonts w:ascii="ＭＳ Ｐゴシック" w:eastAsia="ＭＳ Ｐゴシック" w:hAnsi="ＭＳ Ｐゴシック"/>
                <w:color w:val="984806" w:themeColor="accent6" w:themeShade="8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E5C30" w:rsidRPr="00250D27" w:rsidRDefault="007E5C30" w:rsidP="00F410F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807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7E5C30" w:rsidRPr="00250D27" w:rsidRDefault="007E5C30" w:rsidP="00F410F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年間収入</w:t>
            </w:r>
          </w:p>
        </w:tc>
        <w:tc>
          <w:tcPr>
            <w:tcW w:w="2170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5C30" w:rsidRPr="00250D27" w:rsidRDefault="007E5C30" w:rsidP="00B859FF">
            <w:pPr>
              <w:wordWrap w:val="0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円</w:t>
            </w:r>
            <w:r w:rsidR="00B859FF">
              <w:rPr>
                <w:rFonts w:ascii="ＭＳ Ｐゴシック" w:eastAsia="ＭＳ Ｐゴシック" w:hAnsi="ＭＳ Ｐゴシック" w:hint="eastAsia"/>
                <w:sz w:val="16"/>
              </w:rPr>
              <w:t xml:space="preserve">　</w:t>
            </w:r>
          </w:p>
        </w:tc>
      </w:tr>
    </w:tbl>
    <w:p w:rsidR="00E50CA2" w:rsidRPr="00E50CA2" w:rsidRDefault="00E50CA2" w:rsidP="00734AFF">
      <w:pPr>
        <w:rPr>
          <w:rFonts w:ascii="ＭＳ Ｐ明朝" w:eastAsia="ＭＳ Ｐ明朝" w:hAnsi="ＭＳ Ｐ明朝"/>
          <w:sz w:val="16"/>
        </w:rPr>
      </w:pPr>
      <w:r>
        <w:rPr>
          <w:rFonts w:ascii="ＭＳ Ｐゴシック" w:eastAsia="ＭＳ Ｐゴシック" w:hAnsi="ＭＳ Ｐゴシック" w:hint="eastAsia"/>
        </w:rPr>
        <w:t>＜異動者</w:t>
      </w:r>
      <w:r w:rsidRPr="00757C7A">
        <w:rPr>
          <w:rFonts w:ascii="ＭＳ Ｐゴシック" w:eastAsia="ＭＳ Ｐゴシック" w:hAnsi="ＭＳ Ｐゴシック" w:hint="eastAsia"/>
        </w:rPr>
        <w:t>＞</w:t>
      </w:r>
      <w:r w:rsidRPr="00757C7A">
        <w:rPr>
          <w:rFonts w:ascii="ＭＳ Ｐゴシック" w:eastAsia="ＭＳ Ｐゴシック" w:hAnsi="ＭＳ Ｐゴシック" w:hint="eastAsia"/>
          <w:sz w:val="20"/>
        </w:rPr>
        <w:t xml:space="preserve">　</w:t>
      </w:r>
    </w:p>
    <w:tbl>
      <w:tblPr>
        <w:tblStyle w:val="a3"/>
        <w:tblW w:w="10064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2689"/>
        <w:gridCol w:w="1131"/>
        <w:gridCol w:w="1414"/>
        <w:gridCol w:w="1556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6"/>
      </w:tblGrid>
      <w:tr w:rsidR="00E50CA2" w:rsidRPr="00250D27" w:rsidTr="0091467F">
        <w:trPr>
          <w:trHeight w:val="283"/>
        </w:trPr>
        <w:tc>
          <w:tcPr>
            <w:tcW w:w="2971" w:type="dxa"/>
            <w:gridSpan w:val="2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E50CA2" w:rsidRPr="00250D27" w:rsidRDefault="00E50CA2" w:rsidP="00986DE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50D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氏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000000" w:themeColor="text1"/>
            </w:tcBorders>
            <w:shd w:val="clear" w:color="auto" w:fill="FFFF99"/>
            <w:vAlign w:val="center"/>
          </w:tcPr>
          <w:p w:rsidR="00E50CA2" w:rsidRPr="00250D27" w:rsidRDefault="00E50CA2" w:rsidP="00986DE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50D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1415" w:type="dxa"/>
            <w:tcBorders>
              <w:top w:val="single" w:sz="8" w:space="0" w:color="auto"/>
              <w:bottom w:val="single" w:sz="8" w:space="0" w:color="000000" w:themeColor="text1"/>
            </w:tcBorders>
            <w:shd w:val="clear" w:color="auto" w:fill="FFFF99"/>
            <w:vAlign w:val="center"/>
          </w:tcPr>
          <w:p w:rsidR="00E50CA2" w:rsidRPr="00250D27" w:rsidRDefault="00E50CA2" w:rsidP="00986DEC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50D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1557" w:type="dxa"/>
            <w:tcBorders>
              <w:top w:val="single" w:sz="8" w:space="0" w:color="auto"/>
              <w:bottom w:val="single" w:sz="8" w:space="0" w:color="000000" w:themeColor="text1"/>
            </w:tcBorders>
            <w:shd w:val="clear" w:color="auto" w:fill="FFFF99"/>
            <w:vAlign w:val="center"/>
          </w:tcPr>
          <w:p w:rsidR="00E50CA2" w:rsidRPr="00250D27" w:rsidRDefault="00F52C14" w:rsidP="00F52C1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勤務先・学校名</w:t>
            </w:r>
          </w:p>
        </w:tc>
        <w:tc>
          <w:tcPr>
            <w:tcW w:w="2989" w:type="dxa"/>
            <w:gridSpan w:val="12"/>
            <w:tcBorders>
              <w:top w:val="single" w:sz="8" w:space="0" w:color="auto"/>
              <w:bottom w:val="single" w:sz="8" w:space="0" w:color="000000" w:themeColor="text1"/>
            </w:tcBorders>
            <w:shd w:val="clear" w:color="auto" w:fill="FFFF99"/>
            <w:vAlign w:val="center"/>
          </w:tcPr>
          <w:p w:rsidR="00E50CA2" w:rsidRPr="00250D27" w:rsidRDefault="00E50CA2" w:rsidP="00986DEC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異動の理由</w:t>
            </w:r>
          </w:p>
        </w:tc>
      </w:tr>
      <w:tr w:rsidR="00E50CA2" w:rsidTr="0091467F">
        <w:trPr>
          <w:trHeight w:val="227"/>
        </w:trPr>
        <w:tc>
          <w:tcPr>
            <w:tcW w:w="280" w:type="dxa"/>
            <w:vMerge w:val="restart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E50CA2" w:rsidRPr="00985E0C" w:rsidRDefault="00327ED4" w:rsidP="00986DEC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1</w:t>
            </w:r>
          </w:p>
        </w:tc>
        <w:tc>
          <w:tcPr>
            <w:tcW w:w="2691" w:type="dxa"/>
            <w:tcBorders>
              <w:top w:val="single" w:sz="8" w:space="0" w:color="auto"/>
              <w:bottom w:val="dashed" w:sz="4" w:space="0" w:color="auto"/>
            </w:tcBorders>
          </w:tcPr>
          <w:p w:rsidR="00E50CA2" w:rsidRPr="00F06ABF" w:rsidRDefault="00E50CA2" w:rsidP="00986DEC">
            <w:pPr>
              <w:wordWrap w:val="0"/>
              <w:ind w:right="1280"/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 w:rsidRPr="00F06AB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6"/>
              </w:rPr>
              <w:t>カナ</w:t>
            </w:r>
          </w:p>
        </w:tc>
        <w:tc>
          <w:tcPr>
            <w:tcW w:w="1132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50CA2" w:rsidRPr="004C7135" w:rsidRDefault="00E50CA2" w:rsidP="00986DE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届出</w:t>
            </w:r>
            <w:r w:rsidR="00112039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人</w:t>
            </w:r>
            <w:r w:rsidRPr="004C7135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から見て</w:t>
            </w:r>
          </w:p>
        </w:tc>
        <w:tc>
          <w:tcPr>
            <w:tcW w:w="141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E50CA2" w:rsidRDefault="00E50CA2" w:rsidP="00986DE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E50CA2" w:rsidRPr="0034700B" w:rsidRDefault="00E50CA2" w:rsidP="00986DEC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557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E50CA2" w:rsidRDefault="00E50CA2" w:rsidP="00986DE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989" w:type="dxa"/>
            <w:gridSpan w:val="12"/>
            <w:vMerge w:val="restart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E50CA2" w:rsidRDefault="00E50CA2" w:rsidP="00E50CA2">
            <w:pPr>
              <w:ind w:firstLineChars="50" w:firstLine="9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50CA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出生　</w:t>
            </w:r>
            <w:r w:rsidRPr="00E50CA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死亡</w:t>
            </w:r>
            <w:r w:rsidRPr="00E50CA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 退去</w:t>
            </w:r>
          </w:p>
        </w:tc>
      </w:tr>
      <w:tr w:rsidR="00E50CA2" w:rsidTr="0091467F">
        <w:trPr>
          <w:trHeight w:val="283"/>
        </w:trPr>
        <w:tc>
          <w:tcPr>
            <w:tcW w:w="280" w:type="dxa"/>
            <w:vMerge/>
            <w:shd w:val="clear" w:color="auto" w:fill="FFFF99"/>
            <w:vAlign w:val="center"/>
          </w:tcPr>
          <w:p w:rsidR="00E50CA2" w:rsidRPr="00985E0C" w:rsidRDefault="00E50CA2" w:rsidP="00986DEC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91" w:type="dxa"/>
            <w:tcBorders>
              <w:top w:val="dashed" w:sz="4" w:space="0" w:color="auto"/>
              <w:bottom w:val="nil"/>
            </w:tcBorders>
          </w:tcPr>
          <w:p w:rsidR="00E50CA2" w:rsidRPr="00796B79" w:rsidRDefault="00E50CA2" w:rsidP="00986DE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E50CA2" w:rsidRPr="00101EA1" w:rsidRDefault="00E50CA2" w:rsidP="00986DE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:rsidR="00E50CA2" w:rsidRDefault="00E50CA2" w:rsidP="00986DE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E50CA2" w:rsidRDefault="00E50CA2" w:rsidP="00986DE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989" w:type="dxa"/>
            <w:gridSpan w:val="12"/>
            <w:vMerge/>
            <w:tcBorders>
              <w:bottom w:val="single" w:sz="2" w:space="0" w:color="auto"/>
            </w:tcBorders>
            <w:shd w:val="clear" w:color="auto" w:fill="auto"/>
          </w:tcPr>
          <w:p w:rsidR="00E50CA2" w:rsidRDefault="00E50CA2" w:rsidP="00986DE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91467F" w:rsidRPr="00250D27" w:rsidTr="0091467F">
        <w:trPr>
          <w:trHeight w:val="283"/>
        </w:trPr>
        <w:tc>
          <w:tcPr>
            <w:tcW w:w="280" w:type="dxa"/>
            <w:vMerge/>
            <w:shd w:val="clear" w:color="auto" w:fill="FFFF99"/>
          </w:tcPr>
          <w:p w:rsidR="0091467F" w:rsidRPr="00985E0C" w:rsidRDefault="0091467F" w:rsidP="00986DEC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91" w:type="dxa"/>
            <w:tcBorders>
              <w:top w:val="nil"/>
            </w:tcBorders>
          </w:tcPr>
          <w:p w:rsidR="0091467F" w:rsidRPr="00796B79" w:rsidRDefault="0091467F" w:rsidP="00986DE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91467F" w:rsidRPr="00101EA1" w:rsidRDefault="0091467F" w:rsidP="00986DE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8" w:space="0" w:color="auto"/>
            </w:tcBorders>
          </w:tcPr>
          <w:p w:rsidR="0091467F" w:rsidRPr="00FF4D02" w:rsidRDefault="0091467F" w:rsidP="00986DEC">
            <w:pPr>
              <w:rPr>
                <w:rFonts w:ascii="ＭＳ Ｐゴシック" w:eastAsia="ＭＳ Ｐゴシック" w:hAnsi="ＭＳ Ｐゴシック"/>
                <w:color w:val="984806" w:themeColor="accent6" w:themeShade="80"/>
              </w:rPr>
            </w:pPr>
          </w:p>
        </w:tc>
        <w:tc>
          <w:tcPr>
            <w:tcW w:w="1557" w:type="dxa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1467F" w:rsidRPr="00250D27" w:rsidRDefault="0091467F" w:rsidP="00986DE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7F" w:rsidRPr="00250D27" w:rsidRDefault="0091467F" w:rsidP="00986DE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467F" w:rsidRPr="00250D27" w:rsidRDefault="0091467F" w:rsidP="00986DE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7F" w:rsidRPr="00250D27" w:rsidRDefault="0091467F" w:rsidP="00986DEC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7F" w:rsidRPr="00250D27" w:rsidRDefault="0091467F" w:rsidP="00986DEC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4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7F" w:rsidRPr="00250D27" w:rsidRDefault="0091467F" w:rsidP="00986DEC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7F" w:rsidRPr="00250D27" w:rsidRDefault="0091467F" w:rsidP="00986DEC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4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7F" w:rsidRPr="00250D27" w:rsidRDefault="0091467F" w:rsidP="00986DEC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7F" w:rsidRPr="00250D27" w:rsidRDefault="0091467F" w:rsidP="00986DEC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4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7F" w:rsidRPr="00250D27" w:rsidRDefault="0091467F" w:rsidP="00986DEC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7F" w:rsidRPr="00250D27" w:rsidRDefault="0091467F" w:rsidP="00986DEC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4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7F" w:rsidRPr="00250D27" w:rsidRDefault="0091467F" w:rsidP="00986DEC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467F" w:rsidRPr="00250D27" w:rsidRDefault="0091467F" w:rsidP="00986DEC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E50CA2" w:rsidTr="0091467F">
        <w:trPr>
          <w:trHeight w:val="227"/>
        </w:trPr>
        <w:tc>
          <w:tcPr>
            <w:tcW w:w="280" w:type="dxa"/>
            <w:vMerge w:val="restart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E50CA2" w:rsidRPr="00985E0C" w:rsidRDefault="00327ED4" w:rsidP="00986DEC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2</w:t>
            </w:r>
          </w:p>
        </w:tc>
        <w:tc>
          <w:tcPr>
            <w:tcW w:w="2691" w:type="dxa"/>
            <w:tcBorders>
              <w:top w:val="single" w:sz="8" w:space="0" w:color="auto"/>
              <w:bottom w:val="dashed" w:sz="4" w:space="0" w:color="auto"/>
            </w:tcBorders>
          </w:tcPr>
          <w:p w:rsidR="00E50CA2" w:rsidRPr="00F06ABF" w:rsidRDefault="00E50CA2" w:rsidP="00986DEC">
            <w:pPr>
              <w:wordWrap w:val="0"/>
              <w:ind w:right="1280"/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 w:rsidRPr="00F06AB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6"/>
              </w:rPr>
              <w:t>カナ</w:t>
            </w:r>
          </w:p>
        </w:tc>
        <w:tc>
          <w:tcPr>
            <w:tcW w:w="1132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50CA2" w:rsidRPr="004C7135" w:rsidRDefault="00E50CA2" w:rsidP="00986DE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届出</w:t>
            </w:r>
            <w:r w:rsidR="00112039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人</w:t>
            </w:r>
            <w:r w:rsidRPr="004C7135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から見て</w:t>
            </w:r>
          </w:p>
        </w:tc>
        <w:tc>
          <w:tcPr>
            <w:tcW w:w="141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E50CA2" w:rsidRDefault="00E50CA2" w:rsidP="00986DE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E50CA2" w:rsidRPr="0034700B" w:rsidRDefault="00E50CA2" w:rsidP="00986DEC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557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E50CA2" w:rsidRDefault="00E50CA2" w:rsidP="00986DE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989" w:type="dxa"/>
            <w:gridSpan w:val="12"/>
            <w:vMerge w:val="restart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E50CA2" w:rsidRDefault="00E50CA2" w:rsidP="00E50CA2">
            <w:pPr>
              <w:ind w:firstLineChars="50" w:firstLine="9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50CA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出生　</w:t>
            </w:r>
            <w:r w:rsidRPr="00E50CA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死亡</w:t>
            </w:r>
            <w:r w:rsidRPr="00E50CA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 退去</w:t>
            </w:r>
          </w:p>
        </w:tc>
      </w:tr>
      <w:tr w:rsidR="00E50CA2" w:rsidTr="0091467F">
        <w:trPr>
          <w:trHeight w:val="283"/>
        </w:trPr>
        <w:tc>
          <w:tcPr>
            <w:tcW w:w="280" w:type="dxa"/>
            <w:vMerge/>
            <w:shd w:val="clear" w:color="auto" w:fill="FFFF99"/>
            <w:vAlign w:val="center"/>
          </w:tcPr>
          <w:p w:rsidR="00E50CA2" w:rsidRPr="00985E0C" w:rsidRDefault="00E50CA2" w:rsidP="00986DEC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91" w:type="dxa"/>
            <w:tcBorders>
              <w:top w:val="dashed" w:sz="4" w:space="0" w:color="auto"/>
              <w:bottom w:val="nil"/>
            </w:tcBorders>
          </w:tcPr>
          <w:p w:rsidR="00E50CA2" w:rsidRPr="00796B79" w:rsidRDefault="00E50CA2" w:rsidP="00986DE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E50CA2" w:rsidRPr="00101EA1" w:rsidRDefault="00E50CA2" w:rsidP="00986DE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:rsidR="00E50CA2" w:rsidRDefault="00E50CA2" w:rsidP="00986DE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E50CA2" w:rsidRDefault="00E50CA2" w:rsidP="00986DE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989" w:type="dxa"/>
            <w:gridSpan w:val="12"/>
            <w:vMerge/>
            <w:tcBorders>
              <w:bottom w:val="single" w:sz="2" w:space="0" w:color="auto"/>
            </w:tcBorders>
            <w:shd w:val="clear" w:color="auto" w:fill="auto"/>
          </w:tcPr>
          <w:p w:rsidR="00E50CA2" w:rsidRDefault="00E50CA2" w:rsidP="00986DE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91467F" w:rsidRPr="00250D27" w:rsidTr="0091467F">
        <w:trPr>
          <w:trHeight w:val="283"/>
        </w:trPr>
        <w:tc>
          <w:tcPr>
            <w:tcW w:w="280" w:type="dxa"/>
            <w:vMerge/>
            <w:shd w:val="clear" w:color="auto" w:fill="FFFF99"/>
          </w:tcPr>
          <w:p w:rsidR="0091467F" w:rsidRPr="00985E0C" w:rsidRDefault="0091467F" w:rsidP="00986DEC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91" w:type="dxa"/>
            <w:tcBorders>
              <w:top w:val="nil"/>
            </w:tcBorders>
          </w:tcPr>
          <w:p w:rsidR="0091467F" w:rsidRPr="00796B79" w:rsidRDefault="0091467F" w:rsidP="00986DE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91467F" w:rsidRPr="00101EA1" w:rsidRDefault="0091467F" w:rsidP="00986DE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8" w:space="0" w:color="auto"/>
            </w:tcBorders>
          </w:tcPr>
          <w:p w:rsidR="0091467F" w:rsidRPr="00FF4D02" w:rsidRDefault="0091467F" w:rsidP="00986DEC">
            <w:pPr>
              <w:rPr>
                <w:rFonts w:ascii="ＭＳ Ｐゴシック" w:eastAsia="ＭＳ Ｐゴシック" w:hAnsi="ＭＳ Ｐゴシック"/>
                <w:color w:val="984806" w:themeColor="accent6" w:themeShade="80"/>
              </w:rPr>
            </w:pPr>
          </w:p>
        </w:tc>
        <w:tc>
          <w:tcPr>
            <w:tcW w:w="1557" w:type="dxa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1467F" w:rsidRPr="00250D27" w:rsidRDefault="0091467F" w:rsidP="00986DE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467F" w:rsidRPr="00250D27" w:rsidRDefault="0091467F" w:rsidP="00986DE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49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467F" w:rsidRPr="00250D27" w:rsidRDefault="0091467F" w:rsidP="00986DE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7F" w:rsidRPr="00250D27" w:rsidRDefault="0091467F" w:rsidP="00986DEC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4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7F" w:rsidRPr="00250D27" w:rsidRDefault="0091467F" w:rsidP="00986DEC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7F" w:rsidRPr="00250D27" w:rsidRDefault="0091467F" w:rsidP="00986DEC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4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7F" w:rsidRPr="00250D27" w:rsidRDefault="0091467F" w:rsidP="00986DEC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4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7F" w:rsidRPr="00250D27" w:rsidRDefault="0091467F" w:rsidP="00986DEC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4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7F" w:rsidRPr="00250D27" w:rsidRDefault="0091467F" w:rsidP="00986DEC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4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7F" w:rsidRPr="00250D27" w:rsidRDefault="0091467F" w:rsidP="00986DEC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7F" w:rsidRPr="00250D27" w:rsidRDefault="0091467F" w:rsidP="00986DEC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4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7F" w:rsidRPr="00250D27" w:rsidRDefault="0091467F" w:rsidP="00986DEC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467F" w:rsidRPr="00250D27" w:rsidRDefault="0091467F" w:rsidP="00986DEC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E50CA2" w:rsidTr="0091467F">
        <w:trPr>
          <w:trHeight w:val="227"/>
        </w:trPr>
        <w:tc>
          <w:tcPr>
            <w:tcW w:w="280" w:type="dxa"/>
            <w:vMerge w:val="restart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E50CA2" w:rsidRPr="00985E0C" w:rsidRDefault="00327ED4" w:rsidP="00986DEC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3</w:t>
            </w:r>
          </w:p>
        </w:tc>
        <w:tc>
          <w:tcPr>
            <w:tcW w:w="2691" w:type="dxa"/>
            <w:tcBorders>
              <w:top w:val="single" w:sz="8" w:space="0" w:color="auto"/>
              <w:bottom w:val="dashed" w:sz="4" w:space="0" w:color="auto"/>
            </w:tcBorders>
          </w:tcPr>
          <w:p w:rsidR="00E50CA2" w:rsidRPr="00F06ABF" w:rsidRDefault="00E50CA2" w:rsidP="00986DEC">
            <w:pPr>
              <w:wordWrap w:val="0"/>
              <w:ind w:right="1280"/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 w:rsidRPr="00F06AB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6"/>
              </w:rPr>
              <w:t>カナ</w:t>
            </w:r>
          </w:p>
        </w:tc>
        <w:tc>
          <w:tcPr>
            <w:tcW w:w="1132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E50CA2" w:rsidRPr="004C7135" w:rsidRDefault="00E50CA2" w:rsidP="00986DE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届出</w:t>
            </w:r>
            <w:r w:rsidR="00112039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人</w:t>
            </w:r>
            <w:r w:rsidRPr="004C7135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から見て</w:t>
            </w:r>
          </w:p>
        </w:tc>
        <w:tc>
          <w:tcPr>
            <w:tcW w:w="141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E50CA2" w:rsidRDefault="00E50CA2" w:rsidP="00986DE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E50CA2" w:rsidRPr="0034700B" w:rsidRDefault="00E50CA2" w:rsidP="00986DEC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557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E50CA2" w:rsidRDefault="00E50CA2" w:rsidP="00986DE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989" w:type="dxa"/>
            <w:gridSpan w:val="12"/>
            <w:vMerge w:val="restart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E50CA2" w:rsidRDefault="00E50CA2" w:rsidP="00E50CA2">
            <w:pPr>
              <w:ind w:firstLineChars="50" w:firstLine="9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50CA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出生　</w:t>
            </w:r>
            <w:r w:rsidRPr="00E50CA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死亡</w:t>
            </w:r>
            <w:r w:rsidRPr="00E50CA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 退去</w:t>
            </w:r>
          </w:p>
        </w:tc>
      </w:tr>
      <w:tr w:rsidR="00E50CA2" w:rsidTr="0091467F">
        <w:trPr>
          <w:trHeight w:val="283"/>
        </w:trPr>
        <w:tc>
          <w:tcPr>
            <w:tcW w:w="280" w:type="dxa"/>
            <w:vMerge/>
            <w:shd w:val="clear" w:color="auto" w:fill="FFFF99"/>
            <w:vAlign w:val="center"/>
          </w:tcPr>
          <w:p w:rsidR="00E50CA2" w:rsidRPr="00985E0C" w:rsidRDefault="00E50CA2" w:rsidP="00986DEC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91" w:type="dxa"/>
            <w:tcBorders>
              <w:top w:val="dashed" w:sz="4" w:space="0" w:color="auto"/>
              <w:bottom w:val="nil"/>
            </w:tcBorders>
          </w:tcPr>
          <w:p w:rsidR="00E50CA2" w:rsidRPr="00796B79" w:rsidRDefault="00E50CA2" w:rsidP="00986DE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E50CA2" w:rsidRPr="00101EA1" w:rsidRDefault="00E50CA2" w:rsidP="00986DE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:rsidR="00E50CA2" w:rsidRDefault="00E50CA2" w:rsidP="00986DE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E50CA2" w:rsidRDefault="00E50CA2" w:rsidP="00986DE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989" w:type="dxa"/>
            <w:gridSpan w:val="12"/>
            <w:vMerge/>
            <w:tcBorders>
              <w:bottom w:val="single" w:sz="2" w:space="0" w:color="auto"/>
            </w:tcBorders>
            <w:shd w:val="clear" w:color="auto" w:fill="auto"/>
          </w:tcPr>
          <w:p w:rsidR="00E50CA2" w:rsidRDefault="00E50CA2" w:rsidP="00986DE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91467F" w:rsidRPr="00250D27" w:rsidTr="0091467F">
        <w:trPr>
          <w:trHeight w:val="283"/>
        </w:trPr>
        <w:tc>
          <w:tcPr>
            <w:tcW w:w="280" w:type="dxa"/>
            <w:vMerge/>
            <w:tcBorders>
              <w:bottom w:val="single" w:sz="8" w:space="0" w:color="auto"/>
            </w:tcBorders>
            <w:shd w:val="clear" w:color="auto" w:fill="FFFF99"/>
          </w:tcPr>
          <w:p w:rsidR="0091467F" w:rsidRPr="00985E0C" w:rsidRDefault="0091467F" w:rsidP="00986DEC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91" w:type="dxa"/>
            <w:tcBorders>
              <w:top w:val="nil"/>
              <w:bottom w:val="single" w:sz="8" w:space="0" w:color="auto"/>
            </w:tcBorders>
          </w:tcPr>
          <w:p w:rsidR="0091467F" w:rsidRPr="00796B79" w:rsidRDefault="0091467F" w:rsidP="00986DE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91467F" w:rsidRPr="00101EA1" w:rsidRDefault="0091467F" w:rsidP="00986DE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8" w:space="0" w:color="auto"/>
            </w:tcBorders>
          </w:tcPr>
          <w:p w:rsidR="0091467F" w:rsidRPr="00FF4D02" w:rsidRDefault="0091467F" w:rsidP="00986DEC">
            <w:pPr>
              <w:rPr>
                <w:rFonts w:ascii="ＭＳ Ｐゴシック" w:eastAsia="ＭＳ Ｐゴシック" w:hAnsi="ＭＳ Ｐゴシック"/>
                <w:color w:val="984806" w:themeColor="accent6" w:themeShade="80"/>
              </w:rPr>
            </w:pPr>
          </w:p>
        </w:tc>
        <w:tc>
          <w:tcPr>
            <w:tcW w:w="1557" w:type="dxa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1467F" w:rsidRPr="00250D27" w:rsidRDefault="0091467F" w:rsidP="00986DE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49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467F" w:rsidRPr="00250D27" w:rsidRDefault="0091467F" w:rsidP="00DF042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49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467F" w:rsidRPr="00250D27" w:rsidRDefault="0091467F" w:rsidP="00DF042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49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467F" w:rsidRPr="00250D27" w:rsidRDefault="0091467F" w:rsidP="00DF042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49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467F" w:rsidRPr="00250D27" w:rsidRDefault="0091467F" w:rsidP="00986DEC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49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467F" w:rsidRPr="00250D27" w:rsidRDefault="0091467F" w:rsidP="00986DEC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49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467F" w:rsidRPr="00250D27" w:rsidRDefault="0091467F" w:rsidP="00986DEC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49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467F" w:rsidRPr="00250D27" w:rsidRDefault="0091467F" w:rsidP="00986DEC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49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467F" w:rsidRPr="00250D27" w:rsidRDefault="0091467F" w:rsidP="00986DEC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49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467F" w:rsidRPr="00250D27" w:rsidRDefault="0091467F" w:rsidP="00986DEC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49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467F" w:rsidRPr="00250D27" w:rsidRDefault="0091467F" w:rsidP="00986DEC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49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467F" w:rsidRPr="00250D27" w:rsidRDefault="0091467F" w:rsidP="00986DEC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467F" w:rsidRPr="00250D27" w:rsidRDefault="0091467F" w:rsidP="00986DEC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30478E" w:rsidRDefault="0030478E" w:rsidP="003C51D8">
      <w:pPr>
        <w:pBdr>
          <w:bottom w:val="single" w:sz="6" w:space="1" w:color="auto"/>
        </w:pBdr>
        <w:spacing w:line="240" w:lineRule="exact"/>
        <w:rPr>
          <w:sz w:val="18"/>
        </w:rPr>
      </w:pPr>
    </w:p>
    <w:p w:rsidR="00285C5A" w:rsidRDefault="0030478E" w:rsidP="0030478E">
      <w:pPr>
        <w:rPr>
          <w:sz w:val="18"/>
        </w:rPr>
      </w:pPr>
      <w:r>
        <w:rPr>
          <w:rFonts w:hint="eastAsia"/>
          <w:sz w:val="18"/>
        </w:rPr>
        <w:t>北見市使用欄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851"/>
        <w:gridCol w:w="708"/>
        <w:gridCol w:w="567"/>
        <w:gridCol w:w="1418"/>
        <w:gridCol w:w="945"/>
        <w:gridCol w:w="331"/>
        <w:gridCol w:w="614"/>
        <w:gridCol w:w="945"/>
      </w:tblGrid>
      <w:tr w:rsidR="00285C5A" w:rsidTr="00F35C50">
        <w:trPr>
          <w:trHeight w:val="20"/>
        </w:trPr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  <w:hideMark/>
          </w:tcPr>
          <w:p w:rsidR="00285C5A" w:rsidRDefault="00D617D7" w:rsidP="006C37A3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  <w:vAlign w:val="center"/>
            <w:hideMark/>
          </w:tcPr>
          <w:p w:rsidR="00285C5A" w:rsidRDefault="00285C5A" w:rsidP="006C37A3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285C5A" w:rsidRDefault="00285C5A" w:rsidP="006C37A3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285C5A" w:rsidRDefault="00285C5A" w:rsidP="006C37A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  <w:p w:rsidR="00285C5A" w:rsidRDefault="00285C5A" w:rsidP="006C37A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945" w:type="dxa"/>
            <w:gridSpan w:val="2"/>
            <w:vMerge w:val="restart"/>
            <w:shd w:val="clear" w:color="auto" w:fill="auto"/>
            <w:hideMark/>
          </w:tcPr>
          <w:p w:rsidR="00285C5A" w:rsidRDefault="00285C5A" w:rsidP="006C37A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285C5A" w:rsidRDefault="00273C89" w:rsidP="006C37A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pict>
                <v:oval id="_x0000_s1042" style="position:absolute;left:0;text-align:left;margin-left:57.55pt;margin-top:8.85pt;width:75.35pt;height:69.9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" filled="f" strokecolor="black [3213]">
                  <v:stroke dashstyle="dash"/>
                  <v:textbox style="mso-next-textbox:#_x0000_s1042">
                    <w:txbxContent>
                      <w:p w:rsidR="00285C5A" w:rsidRPr="003E63BC" w:rsidRDefault="00285C5A" w:rsidP="00285C5A">
                        <w:pPr>
                          <w:jc w:val="center"/>
                          <w:rPr>
                            <w:sz w:val="14"/>
                          </w:rPr>
                        </w:pPr>
                        <w:r w:rsidRPr="003E63BC">
                          <w:rPr>
                            <w:rFonts w:hint="eastAsia"/>
                            <w:sz w:val="18"/>
                          </w:rPr>
                          <w:t>受付印</w:t>
                        </w:r>
                      </w:p>
                    </w:txbxContent>
                  </v:textbox>
                </v:oval>
              </w:pict>
            </w:r>
            <w:r w:rsidR="00285C5A"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</w:tr>
      <w:tr w:rsidR="00E50CA2" w:rsidTr="00F35C50">
        <w:trPr>
          <w:trHeight w:val="878"/>
        </w:trPr>
        <w:tc>
          <w:tcPr>
            <w:tcW w:w="1843" w:type="dxa"/>
            <w:gridSpan w:val="2"/>
            <w:vMerge w:val="restart"/>
            <w:hideMark/>
          </w:tcPr>
          <w:p w:rsidR="00E50CA2" w:rsidRDefault="00E50CA2" w:rsidP="00B859FF">
            <w:pPr>
              <w:spacing w:line="28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番・免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パ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手帳</w:t>
            </w:r>
          </w:p>
          <w:p w:rsidR="00E50CA2" w:rsidRPr="00556492" w:rsidRDefault="00E50CA2" w:rsidP="00B859FF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</w:t>
            </w:r>
            <w:r w:rsidR="00327ED4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</w:t>
            </w:r>
            <w:r w:rsidR="00327ED4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  <w:p w:rsidR="00E50CA2" w:rsidRDefault="00E50CA2" w:rsidP="00B859FF">
            <w:pPr>
              <w:spacing w:line="28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</w:t>
            </w:r>
            <w:r w:rsidR="00273C89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証・資書・介</w:t>
            </w:r>
            <w:bookmarkStart w:id="0" w:name="_GoBack"/>
            <w:bookmarkEnd w:id="0"/>
          </w:p>
          <w:p w:rsidR="00E50CA2" w:rsidRDefault="00E50CA2" w:rsidP="00B859FF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バス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社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員・学生</w:t>
            </w:r>
          </w:p>
          <w:p w:rsidR="00E50CA2" w:rsidRDefault="00E50CA2" w:rsidP="00B859FF">
            <w:pPr>
              <w:spacing w:line="28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</w:t>
            </w:r>
            <w:r w:rsidR="00327ED4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327ED4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  <w:p w:rsidR="00E50CA2" w:rsidRDefault="00E50CA2" w:rsidP="00B859FF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ヒア</w:t>
            </w:r>
          </w:p>
        </w:tc>
        <w:tc>
          <w:tcPr>
            <w:tcW w:w="1559" w:type="dxa"/>
            <w:gridSpan w:val="2"/>
            <w:vMerge w:val="restart"/>
          </w:tcPr>
          <w:p w:rsidR="00E50CA2" w:rsidRPr="000156F4" w:rsidRDefault="00E50CA2" w:rsidP="00B859FF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届出</w:t>
            </w:r>
            <w:r w:rsidR="00D2033B">
              <w:rPr>
                <w:rFonts w:ascii="ＭＳ ゴシック" w:eastAsia="ＭＳ ゴシック" w:hAnsi="ＭＳ ゴシック" w:hint="eastAsia"/>
                <w:sz w:val="16"/>
                <w:szCs w:val="18"/>
              </w:rPr>
              <w:t>人</w:t>
            </w: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</w:t>
            </w:r>
          </w:p>
          <w:p w:rsidR="00E50CA2" w:rsidRPr="000156F4" w:rsidRDefault="00E50CA2" w:rsidP="00B859FF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E50CA2" w:rsidRPr="000156F4" w:rsidRDefault="00E50CA2" w:rsidP="00B859FF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他</w:t>
            </w:r>
            <w:r w:rsidR="00327ED4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B54C91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　　</w:t>
            </w:r>
            <w:r w:rsidR="00F35C50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B54C91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327ED4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</w:p>
          <w:p w:rsidR="00E50CA2" w:rsidRDefault="00E50CA2" w:rsidP="00B859FF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E50CA2" w:rsidRPr="000156F4" w:rsidRDefault="00E50CA2" w:rsidP="00B859FF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代理権確認手段</w:t>
            </w:r>
          </w:p>
          <w:p w:rsidR="00E50CA2" w:rsidRPr="000156F4" w:rsidRDefault="00E50CA2" w:rsidP="00B859FF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E50CA2" w:rsidRPr="00623D91" w:rsidRDefault="00E50CA2" w:rsidP="00B859FF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異動を証する書類</w:t>
            </w:r>
          </w:p>
          <w:p w:rsidR="00E50CA2" w:rsidRPr="00623D91" w:rsidRDefault="00F52C14" w:rsidP="00B859FF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</w:p>
          <w:p w:rsidR="00E50CA2" w:rsidRPr="00E50CA2" w:rsidRDefault="00E50CA2" w:rsidP="00B859FF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0CA2" w:rsidRDefault="00E50CA2" w:rsidP="006C37A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50CA2" w:rsidRDefault="00E50CA2" w:rsidP="006C37A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0CA2" w:rsidRDefault="00E50CA2" w:rsidP="006C37A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50CA2" w:rsidTr="00F35C50">
        <w:trPr>
          <w:trHeight w:val="426"/>
        </w:trPr>
        <w:tc>
          <w:tcPr>
            <w:tcW w:w="1843" w:type="dxa"/>
            <w:gridSpan w:val="2"/>
            <w:vMerge/>
            <w:vAlign w:val="center"/>
            <w:hideMark/>
          </w:tcPr>
          <w:p w:rsidR="00E50CA2" w:rsidRDefault="00E50CA2" w:rsidP="00B859FF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E50CA2" w:rsidRDefault="00E50CA2" w:rsidP="00B859FF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E50CA2" w:rsidRDefault="00E50CA2" w:rsidP="00B859FF">
            <w:pPr>
              <w:spacing w:line="280" w:lineRule="exact"/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  <w:hideMark/>
          </w:tcPr>
          <w:p w:rsidR="00E50CA2" w:rsidRPr="00623D91" w:rsidRDefault="00E50CA2" w:rsidP="00E50C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収入階層異動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50CA2" w:rsidRDefault="00E50CA2" w:rsidP="00E50CA2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有　</w:t>
            </w:r>
            <w:r w:rsidR="00B859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□無</w:t>
            </w:r>
          </w:p>
        </w:tc>
      </w:tr>
      <w:tr w:rsidR="00E50CA2" w:rsidTr="006D4FB3">
        <w:trPr>
          <w:trHeight w:val="375"/>
        </w:trPr>
        <w:tc>
          <w:tcPr>
            <w:tcW w:w="1843" w:type="dxa"/>
            <w:gridSpan w:val="2"/>
            <w:vMerge/>
            <w:vAlign w:val="center"/>
          </w:tcPr>
          <w:p w:rsidR="00E50CA2" w:rsidRDefault="00E50CA2" w:rsidP="006C37A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50CA2" w:rsidRDefault="00E50CA2" w:rsidP="006C37A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E50CA2" w:rsidRDefault="00E50CA2" w:rsidP="006C37A3"/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E50CA2" w:rsidRPr="00623D91" w:rsidRDefault="00E50CA2" w:rsidP="00623D9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23D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間所得総額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50CA2" w:rsidRPr="00623D91" w:rsidRDefault="00E50CA2" w:rsidP="00623D9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50CA2" w:rsidTr="005D0526">
        <w:trPr>
          <w:trHeight w:val="426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E50CA2" w:rsidRDefault="00E50CA2" w:rsidP="006C37A3">
            <w:r w:rsidRPr="00623D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控除額の合計</w:t>
            </w:r>
          </w:p>
        </w:tc>
        <w:tc>
          <w:tcPr>
            <w:tcW w:w="1418" w:type="dxa"/>
            <w:gridSpan w:val="2"/>
            <w:vAlign w:val="center"/>
          </w:tcPr>
          <w:p w:rsidR="00E50CA2" w:rsidRDefault="00E50CA2" w:rsidP="006C37A3"/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:rsidR="00E50CA2" w:rsidRDefault="00E50CA2" w:rsidP="00C64BC9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認定収入年額</w:t>
            </w:r>
          </w:p>
        </w:tc>
        <w:tc>
          <w:tcPr>
            <w:tcW w:w="1418" w:type="dxa"/>
            <w:vAlign w:val="center"/>
          </w:tcPr>
          <w:p w:rsidR="00E50CA2" w:rsidRDefault="00E50CA2" w:rsidP="006C37A3"/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E50CA2" w:rsidRPr="00623D91" w:rsidRDefault="00E50CA2" w:rsidP="00986DE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収入月額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50CA2" w:rsidRPr="00623D91" w:rsidRDefault="00E50CA2" w:rsidP="00623D9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64BC9" w:rsidTr="005D0526">
        <w:trPr>
          <w:trHeight w:val="426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4BC9" w:rsidRPr="00C64BC9" w:rsidRDefault="00C64BC9" w:rsidP="006C37A3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C64BC9">
              <w:rPr>
                <w:rFonts w:ascii="ＭＳ Ｐゴシック" w:eastAsia="ＭＳ Ｐゴシック" w:hAnsi="ＭＳ Ｐゴシック" w:hint="eastAsia"/>
                <w:sz w:val="16"/>
              </w:rPr>
              <w:t>収入超過基準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C64BC9" w:rsidRPr="00C64BC9" w:rsidRDefault="00C64BC9" w:rsidP="006C37A3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4BC9" w:rsidRPr="00C64BC9" w:rsidRDefault="00C64BC9" w:rsidP="00623D9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収入階層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  <w:vAlign w:val="center"/>
          </w:tcPr>
          <w:p w:rsidR="00C64BC9" w:rsidRPr="00C64BC9" w:rsidRDefault="00C64BC9" w:rsidP="00623D9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Ⅰ　</w:t>
            </w:r>
            <w:r w:rsidR="005D05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Ⅱ</w:t>
            </w:r>
            <w:r w:rsidR="005D05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Ⅲ　</w:t>
            </w:r>
            <w:r w:rsidR="005D05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Ⅳ　</w:t>
            </w:r>
            <w:r w:rsidR="005D05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裁Ⅴ　</w:t>
            </w:r>
            <w:r w:rsidR="005D05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裁Ⅵ</w:t>
            </w:r>
          </w:p>
        </w:tc>
      </w:tr>
    </w:tbl>
    <w:p w:rsidR="006349AA" w:rsidRDefault="006349AA" w:rsidP="003B62F8">
      <w:pPr>
        <w:jc w:val="left"/>
        <w:rPr>
          <w:rFonts w:ascii="ＭＳ ゴシック" w:eastAsia="ＭＳ ゴシック" w:hAnsi="ＭＳ ゴシック"/>
          <w:sz w:val="12"/>
        </w:rPr>
      </w:pPr>
    </w:p>
    <w:sectPr w:rsidR="006349AA" w:rsidSect="00567117">
      <w:pgSz w:w="11906" w:h="16838" w:code="9"/>
      <w:pgMar w:top="993" w:right="851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E7D" w:rsidRDefault="00264E7D" w:rsidP="00A11384">
      <w:r>
        <w:separator/>
      </w:r>
    </w:p>
  </w:endnote>
  <w:endnote w:type="continuationSeparator" w:id="0">
    <w:p w:rsidR="00264E7D" w:rsidRDefault="00264E7D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E7D" w:rsidRDefault="00264E7D" w:rsidP="00A11384">
      <w:r>
        <w:separator/>
      </w:r>
    </w:p>
  </w:footnote>
  <w:footnote w:type="continuationSeparator" w:id="0">
    <w:p w:rsidR="00264E7D" w:rsidRDefault="00264E7D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60E7"/>
    <w:rsid w:val="00013520"/>
    <w:rsid w:val="000423B8"/>
    <w:rsid w:val="00044E98"/>
    <w:rsid w:val="000642B1"/>
    <w:rsid w:val="00074B15"/>
    <w:rsid w:val="00076AB7"/>
    <w:rsid w:val="00083834"/>
    <w:rsid w:val="00093B58"/>
    <w:rsid w:val="00096004"/>
    <w:rsid w:val="000A7981"/>
    <w:rsid w:val="000C4FE9"/>
    <w:rsid w:val="000C76B5"/>
    <w:rsid w:val="00101EA1"/>
    <w:rsid w:val="00112039"/>
    <w:rsid w:val="00120BF5"/>
    <w:rsid w:val="00131934"/>
    <w:rsid w:val="00134718"/>
    <w:rsid w:val="00146662"/>
    <w:rsid w:val="00157BBE"/>
    <w:rsid w:val="00160EC2"/>
    <w:rsid w:val="00165DB6"/>
    <w:rsid w:val="00181676"/>
    <w:rsid w:val="00182D52"/>
    <w:rsid w:val="00184F93"/>
    <w:rsid w:val="001932F8"/>
    <w:rsid w:val="001A643A"/>
    <w:rsid w:val="001C35FE"/>
    <w:rsid w:val="001E15B6"/>
    <w:rsid w:val="00245902"/>
    <w:rsid w:val="002523A2"/>
    <w:rsid w:val="00264E7D"/>
    <w:rsid w:val="0027011C"/>
    <w:rsid w:val="002734DF"/>
    <w:rsid w:val="00273C89"/>
    <w:rsid w:val="00285C5A"/>
    <w:rsid w:val="00287C56"/>
    <w:rsid w:val="002F3608"/>
    <w:rsid w:val="0030478E"/>
    <w:rsid w:val="00315188"/>
    <w:rsid w:val="00321418"/>
    <w:rsid w:val="00327ED4"/>
    <w:rsid w:val="003311BC"/>
    <w:rsid w:val="00331480"/>
    <w:rsid w:val="0034700B"/>
    <w:rsid w:val="00397613"/>
    <w:rsid w:val="003A60A1"/>
    <w:rsid w:val="003B5282"/>
    <w:rsid w:val="003B62F8"/>
    <w:rsid w:val="003C51D8"/>
    <w:rsid w:val="003D28A8"/>
    <w:rsid w:val="003F6DCD"/>
    <w:rsid w:val="00430EF5"/>
    <w:rsid w:val="00432D0F"/>
    <w:rsid w:val="0044183A"/>
    <w:rsid w:val="00465318"/>
    <w:rsid w:val="004A41CC"/>
    <w:rsid w:val="004C3E05"/>
    <w:rsid w:val="004D26D1"/>
    <w:rsid w:val="004D7323"/>
    <w:rsid w:val="00502666"/>
    <w:rsid w:val="00540C7F"/>
    <w:rsid w:val="00567117"/>
    <w:rsid w:val="005725F4"/>
    <w:rsid w:val="00582449"/>
    <w:rsid w:val="00583B7B"/>
    <w:rsid w:val="005918EC"/>
    <w:rsid w:val="005A19FD"/>
    <w:rsid w:val="005B0B41"/>
    <w:rsid w:val="005B30AF"/>
    <w:rsid w:val="005B7FE2"/>
    <w:rsid w:val="005D0526"/>
    <w:rsid w:val="005D0E77"/>
    <w:rsid w:val="005D4461"/>
    <w:rsid w:val="005D4FD1"/>
    <w:rsid w:val="00614C72"/>
    <w:rsid w:val="00620AF5"/>
    <w:rsid w:val="00623D91"/>
    <w:rsid w:val="006250E6"/>
    <w:rsid w:val="00631015"/>
    <w:rsid w:val="006349AA"/>
    <w:rsid w:val="00655349"/>
    <w:rsid w:val="00655B9D"/>
    <w:rsid w:val="006675C1"/>
    <w:rsid w:val="006843F2"/>
    <w:rsid w:val="00696C42"/>
    <w:rsid w:val="006B4B9B"/>
    <w:rsid w:val="006D4FB3"/>
    <w:rsid w:val="006D6BF0"/>
    <w:rsid w:val="007322FA"/>
    <w:rsid w:val="00734AFF"/>
    <w:rsid w:val="00757C7A"/>
    <w:rsid w:val="00771DF8"/>
    <w:rsid w:val="007942B4"/>
    <w:rsid w:val="007D0F4F"/>
    <w:rsid w:val="007D4E38"/>
    <w:rsid w:val="007E5C30"/>
    <w:rsid w:val="008030A4"/>
    <w:rsid w:val="008055F3"/>
    <w:rsid w:val="00817AE1"/>
    <w:rsid w:val="008B0E57"/>
    <w:rsid w:val="008B1DAA"/>
    <w:rsid w:val="008E05BA"/>
    <w:rsid w:val="008E595B"/>
    <w:rsid w:val="008F3CE3"/>
    <w:rsid w:val="00900090"/>
    <w:rsid w:val="0090644A"/>
    <w:rsid w:val="0091467F"/>
    <w:rsid w:val="009242EF"/>
    <w:rsid w:val="009402DD"/>
    <w:rsid w:val="00941BFE"/>
    <w:rsid w:val="00944B32"/>
    <w:rsid w:val="00950BA5"/>
    <w:rsid w:val="00952369"/>
    <w:rsid w:val="009653B8"/>
    <w:rsid w:val="00965B25"/>
    <w:rsid w:val="00975BBA"/>
    <w:rsid w:val="00976B45"/>
    <w:rsid w:val="00986E31"/>
    <w:rsid w:val="00987F7E"/>
    <w:rsid w:val="009A601E"/>
    <w:rsid w:val="009A69B6"/>
    <w:rsid w:val="009E57FC"/>
    <w:rsid w:val="009F533A"/>
    <w:rsid w:val="00A11384"/>
    <w:rsid w:val="00A2135C"/>
    <w:rsid w:val="00A4258D"/>
    <w:rsid w:val="00A44F42"/>
    <w:rsid w:val="00A827C7"/>
    <w:rsid w:val="00A85062"/>
    <w:rsid w:val="00AB503E"/>
    <w:rsid w:val="00AC73E2"/>
    <w:rsid w:val="00AC76AC"/>
    <w:rsid w:val="00AD10F1"/>
    <w:rsid w:val="00B078F2"/>
    <w:rsid w:val="00B33E32"/>
    <w:rsid w:val="00B372E9"/>
    <w:rsid w:val="00B53190"/>
    <w:rsid w:val="00B54C91"/>
    <w:rsid w:val="00B719B8"/>
    <w:rsid w:val="00B859FF"/>
    <w:rsid w:val="00BA1002"/>
    <w:rsid w:val="00BA5E57"/>
    <w:rsid w:val="00BB0CC7"/>
    <w:rsid w:val="00BB2A43"/>
    <w:rsid w:val="00BD405E"/>
    <w:rsid w:val="00BE59A1"/>
    <w:rsid w:val="00BE6AAE"/>
    <w:rsid w:val="00C0255C"/>
    <w:rsid w:val="00C11700"/>
    <w:rsid w:val="00C131C2"/>
    <w:rsid w:val="00C157BB"/>
    <w:rsid w:val="00C30A3C"/>
    <w:rsid w:val="00C31BD0"/>
    <w:rsid w:val="00C31D26"/>
    <w:rsid w:val="00C33FBF"/>
    <w:rsid w:val="00C46598"/>
    <w:rsid w:val="00C64BC9"/>
    <w:rsid w:val="00CC3EE1"/>
    <w:rsid w:val="00CD116B"/>
    <w:rsid w:val="00D13847"/>
    <w:rsid w:val="00D2033B"/>
    <w:rsid w:val="00D214E2"/>
    <w:rsid w:val="00D23B22"/>
    <w:rsid w:val="00D250D9"/>
    <w:rsid w:val="00D44822"/>
    <w:rsid w:val="00D617D7"/>
    <w:rsid w:val="00D96332"/>
    <w:rsid w:val="00DC5B37"/>
    <w:rsid w:val="00DD0805"/>
    <w:rsid w:val="00DD263B"/>
    <w:rsid w:val="00DD3574"/>
    <w:rsid w:val="00DE1D4E"/>
    <w:rsid w:val="00DF042F"/>
    <w:rsid w:val="00DF73F8"/>
    <w:rsid w:val="00E00899"/>
    <w:rsid w:val="00E221CE"/>
    <w:rsid w:val="00E402C4"/>
    <w:rsid w:val="00E50CA2"/>
    <w:rsid w:val="00E55882"/>
    <w:rsid w:val="00E64B04"/>
    <w:rsid w:val="00E75A64"/>
    <w:rsid w:val="00E83C35"/>
    <w:rsid w:val="00E92230"/>
    <w:rsid w:val="00EF6EC8"/>
    <w:rsid w:val="00F17ADA"/>
    <w:rsid w:val="00F35C50"/>
    <w:rsid w:val="00F52C14"/>
    <w:rsid w:val="00F560E7"/>
    <w:rsid w:val="00F77319"/>
    <w:rsid w:val="00F77F2C"/>
    <w:rsid w:val="00FA3B59"/>
    <w:rsid w:val="00FB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1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table" w:customStyle="1" w:styleId="1">
    <w:name w:val="表 (格子)1"/>
    <w:basedOn w:val="a1"/>
    <w:next w:val="a3"/>
    <w:uiPriority w:val="59"/>
    <w:rsid w:val="00074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6D257-3F99-4231-A188-9D75651F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6T06:14:00Z</dcterms:created>
  <dcterms:modified xsi:type="dcterms:W3CDTF">2025-03-31T03:29:00Z</dcterms:modified>
</cp:coreProperties>
</file>